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28C" w:rsidRDefault="00E9028C" w:rsidP="00512B5E">
      <w:pPr>
        <w:tabs>
          <w:tab w:val="center" w:pos="5112"/>
        </w:tabs>
        <w:jc w:val="center"/>
        <w:outlineLvl w:val="0"/>
        <w:rPr>
          <w:b/>
          <w:kern w:val="2"/>
          <w:sz w:val="22"/>
        </w:rPr>
      </w:pPr>
      <w:r>
        <w:rPr>
          <w:b/>
          <w:kern w:val="2"/>
          <w:sz w:val="22"/>
        </w:rPr>
        <w:t>EAST CHERRY CREEK VALLEY</w:t>
      </w:r>
    </w:p>
    <w:p w:rsidR="00E9028C" w:rsidRDefault="00E9028C">
      <w:pPr>
        <w:jc w:val="center"/>
        <w:outlineLvl w:val="0"/>
        <w:rPr>
          <w:kern w:val="2"/>
          <w:sz w:val="22"/>
        </w:rPr>
      </w:pPr>
      <w:r>
        <w:rPr>
          <w:b/>
          <w:kern w:val="2"/>
          <w:sz w:val="22"/>
        </w:rPr>
        <w:t>WATER AND SANITATION DISTRICT</w:t>
      </w:r>
      <w:r>
        <w:rPr>
          <w:kern w:val="2"/>
          <w:sz w:val="22"/>
        </w:rPr>
        <w:t xml:space="preserve"> </w:t>
      </w:r>
    </w:p>
    <w:p w:rsidR="00E9028C" w:rsidRDefault="00E9028C">
      <w:pPr>
        <w:jc w:val="center"/>
        <w:outlineLvl w:val="0"/>
        <w:rPr>
          <w:kern w:val="2"/>
          <w:sz w:val="22"/>
        </w:rPr>
      </w:pPr>
    </w:p>
    <w:p w:rsidR="00E9028C" w:rsidRDefault="00E9028C">
      <w:pPr>
        <w:jc w:val="center"/>
        <w:outlineLvl w:val="0"/>
        <w:rPr>
          <w:kern w:val="2"/>
          <w:sz w:val="22"/>
        </w:rPr>
      </w:pPr>
      <w:r>
        <w:rPr>
          <w:kern w:val="2"/>
          <w:sz w:val="22"/>
        </w:rPr>
        <w:t>MINUTES OF A MEETING OF</w:t>
      </w:r>
    </w:p>
    <w:p w:rsidR="00E9028C" w:rsidRDefault="00E9028C">
      <w:pPr>
        <w:jc w:val="center"/>
        <w:rPr>
          <w:kern w:val="2"/>
          <w:sz w:val="22"/>
        </w:rPr>
      </w:pPr>
      <w:r>
        <w:rPr>
          <w:kern w:val="2"/>
          <w:sz w:val="22"/>
        </w:rPr>
        <w:t>THE BOARD OF DIRECTORS</w:t>
      </w:r>
    </w:p>
    <w:p w:rsidR="00E9028C" w:rsidRDefault="00E9028C">
      <w:pPr>
        <w:jc w:val="center"/>
        <w:outlineLvl w:val="0"/>
        <w:rPr>
          <w:kern w:val="2"/>
          <w:sz w:val="16"/>
          <w:szCs w:val="16"/>
        </w:rPr>
      </w:pPr>
    </w:p>
    <w:p w:rsidR="009D28B6" w:rsidRDefault="009D28B6">
      <w:pPr>
        <w:jc w:val="center"/>
        <w:outlineLvl w:val="0"/>
        <w:rPr>
          <w:kern w:val="2"/>
          <w:sz w:val="16"/>
          <w:szCs w:val="16"/>
        </w:rPr>
      </w:pPr>
    </w:p>
    <w:p w:rsidR="00C41B8D" w:rsidRDefault="00E9028C" w:rsidP="00C41B8D">
      <w:pPr>
        <w:jc w:val="center"/>
        <w:outlineLvl w:val="0"/>
        <w:rPr>
          <w:kern w:val="2"/>
          <w:sz w:val="22"/>
        </w:rPr>
      </w:pPr>
      <w:r>
        <w:rPr>
          <w:kern w:val="2"/>
          <w:sz w:val="22"/>
        </w:rPr>
        <w:t xml:space="preserve">HELD ON </w:t>
      </w:r>
      <w:r w:rsidR="00CF4932">
        <w:rPr>
          <w:kern w:val="2"/>
          <w:sz w:val="22"/>
        </w:rPr>
        <w:t>MA</w:t>
      </w:r>
      <w:r w:rsidR="0064771C">
        <w:rPr>
          <w:kern w:val="2"/>
          <w:sz w:val="22"/>
        </w:rPr>
        <w:t>Y</w:t>
      </w:r>
      <w:r w:rsidR="00CF4932">
        <w:rPr>
          <w:kern w:val="2"/>
          <w:sz w:val="22"/>
        </w:rPr>
        <w:t xml:space="preserve"> </w:t>
      </w:r>
      <w:r w:rsidR="00E15891">
        <w:rPr>
          <w:kern w:val="2"/>
          <w:sz w:val="22"/>
        </w:rPr>
        <w:t>10</w:t>
      </w:r>
      <w:r w:rsidR="000835A8">
        <w:rPr>
          <w:kern w:val="2"/>
          <w:sz w:val="22"/>
        </w:rPr>
        <w:t>, 201</w:t>
      </w:r>
      <w:r w:rsidR="00E15891">
        <w:rPr>
          <w:kern w:val="2"/>
          <w:sz w:val="22"/>
        </w:rPr>
        <w:t>8</w:t>
      </w:r>
    </w:p>
    <w:p w:rsidR="009D28B6" w:rsidRDefault="009D28B6" w:rsidP="00C41B8D">
      <w:pPr>
        <w:jc w:val="center"/>
        <w:outlineLvl w:val="0"/>
        <w:rPr>
          <w:kern w:val="2"/>
          <w:sz w:val="22"/>
        </w:rPr>
      </w:pPr>
    </w:p>
    <w:p w:rsidR="00C41B8D" w:rsidRDefault="00C41B8D" w:rsidP="00C41B8D">
      <w:pPr>
        <w:jc w:val="center"/>
        <w:outlineLvl w:val="0"/>
        <w:rPr>
          <w:kern w:val="2"/>
          <w:sz w:val="16"/>
          <w:szCs w:val="16"/>
        </w:rPr>
      </w:pPr>
    </w:p>
    <w:p w:rsidR="009D28B6" w:rsidRDefault="00E9028C" w:rsidP="007C6686">
      <w:pPr>
        <w:pStyle w:val="BodyText"/>
        <w:jc w:val="left"/>
        <w:rPr>
          <w:sz w:val="22"/>
        </w:rPr>
      </w:pPr>
      <w:r>
        <w:rPr>
          <w:sz w:val="22"/>
        </w:rPr>
        <w:t>A regular meeting of the Board of Directors of East Cherry Creek Valley Water &amp; Sanitation District was held</w:t>
      </w:r>
      <w:r w:rsidR="0013447D">
        <w:rPr>
          <w:sz w:val="22"/>
        </w:rPr>
        <w:t xml:space="preserve"> </w:t>
      </w:r>
      <w:r>
        <w:rPr>
          <w:sz w:val="22"/>
        </w:rPr>
        <w:t xml:space="preserve">at </w:t>
      </w:r>
      <w:r w:rsidR="00E15891">
        <w:rPr>
          <w:sz w:val="22"/>
        </w:rPr>
        <w:t>3</w:t>
      </w:r>
      <w:r>
        <w:rPr>
          <w:sz w:val="22"/>
        </w:rPr>
        <w:t>:</w:t>
      </w:r>
      <w:r w:rsidR="00556AB7">
        <w:rPr>
          <w:sz w:val="22"/>
        </w:rPr>
        <w:t>0</w:t>
      </w:r>
      <w:r>
        <w:rPr>
          <w:sz w:val="22"/>
        </w:rPr>
        <w:t xml:space="preserve">0 p.m. on </w:t>
      </w:r>
      <w:r w:rsidR="001F223D">
        <w:rPr>
          <w:sz w:val="22"/>
        </w:rPr>
        <w:t>Thursday</w:t>
      </w:r>
      <w:r>
        <w:rPr>
          <w:sz w:val="22"/>
        </w:rPr>
        <w:t>,</w:t>
      </w:r>
      <w:r w:rsidR="00B31DFA">
        <w:rPr>
          <w:sz w:val="22"/>
        </w:rPr>
        <w:t xml:space="preserve"> </w:t>
      </w:r>
      <w:r w:rsidR="00CF4932">
        <w:rPr>
          <w:sz w:val="22"/>
        </w:rPr>
        <w:t>M</w:t>
      </w:r>
      <w:r w:rsidR="0064771C">
        <w:rPr>
          <w:sz w:val="22"/>
        </w:rPr>
        <w:t>ay</w:t>
      </w:r>
      <w:r w:rsidR="00CF4932">
        <w:rPr>
          <w:sz w:val="22"/>
        </w:rPr>
        <w:t xml:space="preserve"> </w:t>
      </w:r>
      <w:r w:rsidR="00E15891">
        <w:rPr>
          <w:sz w:val="22"/>
        </w:rPr>
        <w:t>10</w:t>
      </w:r>
      <w:r w:rsidR="00FD4967">
        <w:rPr>
          <w:sz w:val="22"/>
        </w:rPr>
        <w:t>, 201</w:t>
      </w:r>
      <w:r w:rsidR="00E15891">
        <w:rPr>
          <w:sz w:val="22"/>
        </w:rPr>
        <w:t>8</w:t>
      </w:r>
      <w:r w:rsidR="007C6686">
        <w:rPr>
          <w:sz w:val="22"/>
        </w:rPr>
        <w:t xml:space="preserve"> </w:t>
      </w:r>
      <w:r>
        <w:rPr>
          <w:sz w:val="22"/>
        </w:rPr>
        <w:t>at the offices of the East Cherry Creek Valley Water and Sanitation District located at 6201 South Gun Club Road, Aurora, Colorado 80016.</w:t>
      </w:r>
    </w:p>
    <w:p w:rsidR="0027224A" w:rsidRDefault="0027224A" w:rsidP="007C6686">
      <w:pPr>
        <w:pStyle w:val="BodyText"/>
        <w:jc w:val="left"/>
        <w:rPr>
          <w:sz w:val="22"/>
        </w:rPr>
      </w:pPr>
    </w:p>
    <w:tbl>
      <w:tblPr>
        <w:tblW w:w="10650" w:type="dxa"/>
        <w:tblBorders>
          <w:top w:val="single" w:sz="18" w:space="0" w:color="000000"/>
          <w:bottom w:val="single" w:sz="18" w:space="0" w:color="000000"/>
          <w:insideH w:val="single" w:sz="1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40"/>
        <w:gridCol w:w="7110"/>
      </w:tblGrid>
      <w:tr w:rsidR="0025734D" w:rsidTr="00B32B4E">
        <w:trPr>
          <w:trHeight w:val="8235"/>
        </w:trPr>
        <w:tc>
          <w:tcPr>
            <w:tcW w:w="3540" w:type="dxa"/>
          </w:tcPr>
          <w:p w:rsidR="00126EC1" w:rsidRDefault="00126EC1" w:rsidP="00F308E4">
            <w:pPr>
              <w:rPr>
                <w:kern w:val="2"/>
                <w:sz w:val="22"/>
              </w:rPr>
            </w:pPr>
          </w:p>
          <w:p w:rsidR="00E9028C" w:rsidRDefault="00E91100" w:rsidP="00F308E4">
            <w:pPr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>A</w:t>
            </w:r>
            <w:r w:rsidR="00E9028C">
              <w:rPr>
                <w:kern w:val="2"/>
                <w:sz w:val="22"/>
              </w:rPr>
              <w:t>TTENDANCE</w:t>
            </w:r>
          </w:p>
        </w:tc>
        <w:tc>
          <w:tcPr>
            <w:tcW w:w="7110" w:type="dxa"/>
          </w:tcPr>
          <w:p w:rsidR="00E9028C" w:rsidRDefault="00E9028C">
            <w:pPr>
              <w:rPr>
                <w:b/>
                <w:kern w:val="2"/>
                <w:sz w:val="22"/>
              </w:rPr>
            </w:pPr>
          </w:p>
          <w:p w:rsidR="00926F1E" w:rsidRDefault="00926F1E" w:rsidP="00926F1E">
            <w:pPr>
              <w:rPr>
                <w:b/>
                <w:kern w:val="2"/>
                <w:sz w:val="22"/>
                <w:szCs w:val="22"/>
              </w:rPr>
            </w:pPr>
            <w:r w:rsidRPr="00481E63">
              <w:rPr>
                <w:b/>
                <w:kern w:val="2"/>
                <w:sz w:val="22"/>
                <w:szCs w:val="22"/>
              </w:rPr>
              <w:t>Directors in Attendance</w:t>
            </w:r>
          </w:p>
          <w:p w:rsidR="00926F1E" w:rsidRDefault="00926F1E" w:rsidP="00926F1E">
            <w:pPr>
              <w:rPr>
                <w:b/>
                <w:kern w:val="2"/>
                <w:sz w:val="22"/>
                <w:szCs w:val="22"/>
              </w:rPr>
            </w:pPr>
            <w:r w:rsidRPr="00481E63">
              <w:rPr>
                <w:b/>
                <w:kern w:val="2"/>
                <w:sz w:val="22"/>
                <w:szCs w:val="22"/>
              </w:rPr>
              <w:t xml:space="preserve"> </w:t>
            </w:r>
          </w:p>
          <w:p w:rsidR="00926F1E" w:rsidRDefault="00926F1E" w:rsidP="00926F1E">
            <w:pPr>
              <w:pStyle w:val="Heading2"/>
              <w:rPr>
                <w:b w:val="0"/>
              </w:rPr>
            </w:pPr>
            <w:r w:rsidRPr="00BF1434">
              <w:rPr>
                <w:b w:val="0"/>
              </w:rPr>
              <w:t>Martin Hill, Jr., Chairman</w:t>
            </w:r>
          </w:p>
          <w:p w:rsidR="00E15891" w:rsidRDefault="005B64CD" w:rsidP="005B64CD">
            <w:pPr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 xml:space="preserve">E. Peter Elzi, Jr., </w:t>
            </w:r>
            <w:r w:rsidR="00E15891">
              <w:rPr>
                <w:bCs/>
                <w:kern w:val="2"/>
                <w:sz w:val="22"/>
                <w:szCs w:val="22"/>
              </w:rPr>
              <w:t>Vice Chairman</w:t>
            </w:r>
          </w:p>
          <w:p w:rsidR="005B64CD" w:rsidRDefault="00E15891" w:rsidP="005B64CD">
            <w:pPr>
              <w:rPr>
                <w:sz w:val="22"/>
              </w:rPr>
            </w:pPr>
            <w:r>
              <w:rPr>
                <w:bCs/>
                <w:kern w:val="2"/>
                <w:sz w:val="22"/>
                <w:szCs w:val="22"/>
              </w:rPr>
              <w:t xml:space="preserve">Monica Holland, </w:t>
            </w:r>
            <w:r w:rsidR="005B64CD">
              <w:rPr>
                <w:sz w:val="22"/>
              </w:rPr>
              <w:t>Treasurer</w:t>
            </w:r>
          </w:p>
          <w:p w:rsidR="00CF4932" w:rsidRPr="00971C64" w:rsidRDefault="00E15891" w:rsidP="00CF4932">
            <w:pPr>
              <w:rPr>
                <w:sz w:val="22"/>
              </w:rPr>
            </w:pPr>
            <w:r>
              <w:rPr>
                <w:sz w:val="22"/>
              </w:rPr>
              <w:t xml:space="preserve">O. Karl </w:t>
            </w:r>
            <w:proofErr w:type="spellStart"/>
            <w:r>
              <w:rPr>
                <w:sz w:val="22"/>
              </w:rPr>
              <w:t>Kasch</w:t>
            </w:r>
            <w:proofErr w:type="spellEnd"/>
            <w:r>
              <w:rPr>
                <w:sz w:val="22"/>
              </w:rPr>
              <w:t>, Secretary</w:t>
            </w:r>
          </w:p>
          <w:p w:rsidR="00CF4932" w:rsidRDefault="00CF4932" w:rsidP="00CF4932">
            <w:pPr>
              <w:rPr>
                <w:kern w:val="2"/>
                <w:sz w:val="22"/>
                <w:szCs w:val="22"/>
              </w:rPr>
            </w:pPr>
          </w:p>
          <w:p w:rsidR="00556AB7" w:rsidRPr="00884BCE" w:rsidRDefault="00CF4932" w:rsidP="00CF493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  <w:r w:rsidR="00556AB7" w:rsidRPr="00884BCE">
              <w:rPr>
                <w:b/>
                <w:bCs/>
                <w:sz w:val="22"/>
                <w:szCs w:val="22"/>
              </w:rPr>
              <w:t>bsent ( Excused)</w:t>
            </w:r>
          </w:p>
          <w:p w:rsidR="00556AB7" w:rsidRDefault="00556AB7" w:rsidP="00556AB7">
            <w:pPr>
              <w:rPr>
                <w:sz w:val="22"/>
                <w:szCs w:val="22"/>
              </w:rPr>
            </w:pPr>
          </w:p>
          <w:p w:rsidR="00E15891" w:rsidRDefault="00E15891" w:rsidP="00E15891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Allan </w:t>
            </w:r>
            <w:proofErr w:type="spellStart"/>
            <w:r>
              <w:rPr>
                <w:kern w:val="2"/>
                <w:sz w:val="22"/>
                <w:szCs w:val="22"/>
              </w:rPr>
              <w:t>Tenenbaum</w:t>
            </w:r>
            <w:proofErr w:type="spellEnd"/>
            <w:r>
              <w:rPr>
                <w:kern w:val="2"/>
                <w:sz w:val="22"/>
                <w:szCs w:val="22"/>
              </w:rPr>
              <w:t>, Assistant Secretary</w:t>
            </w:r>
          </w:p>
          <w:p w:rsidR="00926F1E" w:rsidRPr="00BF1434" w:rsidRDefault="00926F1E" w:rsidP="00926F1E"/>
          <w:p w:rsidR="00926F1E" w:rsidRPr="00481E63" w:rsidRDefault="00926F1E" w:rsidP="00926F1E">
            <w:pPr>
              <w:pStyle w:val="Heading2"/>
              <w:rPr>
                <w:szCs w:val="22"/>
              </w:rPr>
            </w:pPr>
            <w:r w:rsidRPr="00481E63">
              <w:rPr>
                <w:szCs w:val="22"/>
              </w:rPr>
              <w:t xml:space="preserve">Staff in Attendance </w:t>
            </w:r>
          </w:p>
          <w:p w:rsidR="00926F1E" w:rsidRPr="001F13CE" w:rsidRDefault="00926F1E" w:rsidP="00926F1E">
            <w:pPr>
              <w:rPr>
                <w:kern w:val="2"/>
                <w:sz w:val="22"/>
                <w:szCs w:val="22"/>
              </w:rPr>
            </w:pPr>
          </w:p>
          <w:p w:rsidR="00926F1E" w:rsidRDefault="00926F1E" w:rsidP="00926F1E">
            <w:pPr>
              <w:rPr>
                <w:kern w:val="2"/>
                <w:sz w:val="22"/>
                <w:szCs w:val="22"/>
              </w:rPr>
            </w:pPr>
            <w:r w:rsidRPr="00481E63">
              <w:rPr>
                <w:kern w:val="2"/>
                <w:sz w:val="22"/>
                <w:szCs w:val="22"/>
              </w:rPr>
              <w:t>David J. Kaunisto, District Manager</w:t>
            </w:r>
          </w:p>
          <w:p w:rsidR="005B64CD" w:rsidRDefault="005B64CD" w:rsidP="00950129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Rick Clark, </w:t>
            </w:r>
            <w:r w:rsidR="009255C9">
              <w:rPr>
                <w:kern w:val="2"/>
                <w:sz w:val="22"/>
                <w:szCs w:val="22"/>
              </w:rPr>
              <w:t>Senior Engineering Advisor</w:t>
            </w:r>
          </w:p>
          <w:p w:rsidR="00926F1E" w:rsidRDefault="00926F1E" w:rsidP="00926F1E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Scott Niebur, Operations Manager</w:t>
            </w:r>
          </w:p>
          <w:p w:rsidR="00950129" w:rsidRDefault="0064771C" w:rsidP="00926F1E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Lauren Florman</w:t>
            </w:r>
            <w:r w:rsidR="00950129">
              <w:rPr>
                <w:kern w:val="2"/>
                <w:sz w:val="22"/>
                <w:szCs w:val="22"/>
              </w:rPr>
              <w:t xml:space="preserve">, </w:t>
            </w:r>
            <w:r>
              <w:rPr>
                <w:kern w:val="2"/>
                <w:sz w:val="22"/>
                <w:szCs w:val="22"/>
              </w:rPr>
              <w:t>Customer Service Manager</w:t>
            </w:r>
          </w:p>
          <w:p w:rsidR="00556AB7" w:rsidRDefault="00E15891" w:rsidP="00926F1E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Rebecca A. Bellamy, Programs Administrator</w:t>
            </w:r>
          </w:p>
          <w:p w:rsidR="00E15891" w:rsidRDefault="00E15891" w:rsidP="00926F1E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Michelle </w:t>
            </w:r>
            <w:proofErr w:type="spellStart"/>
            <w:r>
              <w:rPr>
                <w:kern w:val="2"/>
                <w:sz w:val="22"/>
                <w:szCs w:val="22"/>
              </w:rPr>
              <w:t>Probasco</w:t>
            </w:r>
            <w:proofErr w:type="spellEnd"/>
            <w:r>
              <w:rPr>
                <w:kern w:val="2"/>
                <w:sz w:val="22"/>
                <w:szCs w:val="22"/>
              </w:rPr>
              <w:t>, Projects Engineer</w:t>
            </w:r>
          </w:p>
          <w:p w:rsidR="00E751F8" w:rsidRDefault="00E751F8" w:rsidP="00926F1E">
            <w:pPr>
              <w:rPr>
                <w:kern w:val="2"/>
                <w:sz w:val="22"/>
                <w:szCs w:val="22"/>
              </w:rPr>
            </w:pPr>
          </w:p>
          <w:p w:rsidR="00926F1E" w:rsidRPr="00481E63" w:rsidRDefault="00926F1E" w:rsidP="00926F1E">
            <w:pPr>
              <w:rPr>
                <w:b/>
                <w:kern w:val="2"/>
                <w:sz w:val="22"/>
                <w:szCs w:val="22"/>
              </w:rPr>
            </w:pPr>
            <w:r w:rsidRPr="00481E63">
              <w:rPr>
                <w:b/>
                <w:kern w:val="2"/>
                <w:sz w:val="22"/>
                <w:szCs w:val="22"/>
              </w:rPr>
              <w:t xml:space="preserve">Others in Attendance </w:t>
            </w:r>
          </w:p>
          <w:p w:rsidR="00926F1E" w:rsidRPr="001F13CE" w:rsidRDefault="00926F1E" w:rsidP="00926F1E">
            <w:pPr>
              <w:rPr>
                <w:b/>
                <w:kern w:val="2"/>
                <w:sz w:val="22"/>
                <w:szCs w:val="22"/>
              </w:rPr>
            </w:pPr>
          </w:p>
          <w:p w:rsidR="00950129" w:rsidRDefault="00E15891" w:rsidP="00926F1E">
            <w:pPr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 xml:space="preserve">Tim Flynn, Collins </w:t>
            </w:r>
            <w:proofErr w:type="spellStart"/>
            <w:r>
              <w:rPr>
                <w:kern w:val="2"/>
                <w:sz w:val="22"/>
              </w:rPr>
              <w:t>Cockrel</w:t>
            </w:r>
            <w:proofErr w:type="spellEnd"/>
            <w:r>
              <w:rPr>
                <w:kern w:val="2"/>
                <w:sz w:val="22"/>
              </w:rPr>
              <w:t xml:space="preserve"> &amp; Cole</w:t>
            </w:r>
          </w:p>
          <w:p w:rsidR="009255C9" w:rsidRDefault="00E15891" w:rsidP="00F3320D">
            <w:pPr>
              <w:rPr>
                <w:kern w:val="2"/>
                <w:sz w:val="22"/>
                <w:lang w:val="fr-FR"/>
              </w:rPr>
            </w:pPr>
            <w:r>
              <w:rPr>
                <w:kern w:val="2"/>
                <w:sz w:val="22"/>
                <w:lang w:val="fr-FR"/>
              </w:rPr>
              <w:t xml:space="preserve">Gordon </w:t>
            </w:r>
            <w:proofErr w:type="spellStart"/>
            <w:r>
              <w:rPr>
                <w:kern w:val="2"/>
                <w:sz w:val="22"/>
                <w:lang w:val="fr-FR"/>
              </w:rPr>
              <w:t>Meurer</w:t>
            </w:r>
            <w:proofErr w:type="spellEnd"/>
            <w:r w:rsidR="00F3320D">
              <w:rPr>
                <w:kern w:val="2"/>
                <w:sz w:val="22"/>
                <w:lang w:val="fr-FR"/>
              </w:rPr>
              <w:t>, Kennedy/</w:t>
            </w:r>
            <w:proofErr w:type="spellStart"/>
            <w:r w:rsidR="00F3320D">
              <w:rPr>
                <w:kern w:val="2"/>
                <w:sz w:val="22"/>
                <w:lang w:val="fr-FR"/>
              </w:rPr>
              <w:t>Jenks</w:t>
            </w:r>
            <w:proofErr w:type="spellEnd"/>
            <w:r w:rsidR="00F3320D">
              <w:rPr>
                <w:kern w:val="2"/>
                <w:sz w:val="22"/>
                <w:lang w:val="fr-FR"/>
              </w:rPr>
              <w:t xml:space="preserve"> Consultants, Inc.</w:t>
            </w:r>
          </w:p>
          <w:p w:rsidR="009255C9" w:rsidRDefault="00D8754D" w:rsidP="009255C9">
            <w:pPr>
              <w:rPr>
                <w:kern w:val="2"/>
                <w:sz w:val="22"/>
                <w:szCs w:val="22"/>
                <w:lang w:val="fr-FR"/>
              </w:rPr>
            </w:pPr>
            <w:r>
              <w:rPr>
                <w:kern w:val="2"/>
                <w:sz w:val="22"/>
                <w:szCs w:val="22"/>
                <w:lang w:val="fr-FR"/>
              </w:rPr>
              <w:t xml:space="preserve">Brian </w:t>
            </w:r>
            <w:proofErr w:type="spellStart"/>
            <w:r>
              <w:rPr>
                <w:kern w:val="2"/>
                <w:sz w:val="22"/>
                <w:szCs w:val="22"/>
                <w:lang w:val="fr-FR"/>
              </w:rPr>
              <w:t>Nazarenus</w:t>
            </w:r>
            <w:proofErr w:type="spellEnd"/>
            <w:r w:rsidR="009255C9" w:rsidRPr="00884BCE">
              <w:rPr>
                <w:kern w:val="2"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9255C9" w:rsidRPr="00884BCE">
              <w:rPr>
                <w:kern w:val="2"/>
                <w:sz w:val="22"/>
                <w:szCs w:val="22"/>
                <w:lang w:val="fr-FR"/>
              </w:rPr>
              <w:t>Ryley</w:t>
            </w:r>
            <w:proofErr w:type="spellEnd"/>
            <w:r w:rsidR="009255C9" w:rsidRPr="00884BCE">
              <w:rPr>
                <w:kern w:val="2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9255C9" w:rsidRPr="00884BCE">
              <w:rPr>
                <w:kern w:val="2"/>
                <w:sz w:val="22"/>
                <w:szCs w:val="22"/>
                <w:lang w:val="fr-FR"/>
              </w:rPr>
              <w:t>Carlock</w:t>
            </w:r>
            <w:proofErr w:type="spellEnd"/>
            <w:r w:rsidR="009255C9" w:rsidRPr="00884BCE">
              <w:rPr>
                <w:kern w:val="2"/>
                <w:sz w:val="22"/>
                <w:szCs w:val="22"/>
                <w:lang w:val="fr-FR"/>
              </w:rPr>
              <w:t xml:space="preserve"> &amp; Applewhite, Inc. </w:t>
            </w:r>
          </w:p>
          <w:p w:rsidR="004C2F38" w:rsidRDefault="004C2F38" w:rsidP="009255C9">
            <w:pPr>
              <w:rPr>
                <w:kern w:val="2"/>
                <w:sz w:val="22"/>
                <w:szCs w:val="22"/>
                <w:lang w:val="fr-FR"/>
              </w:rPr>
            </w:pPr>
            <w:proofErr w:type="spellStart"/>
            <w:r>
              <w:rPr>
                <w:kern w:val="2"/>
                <w:sz w:val="22"/>
                <w:szCs w:val="22"/>
                <w:lang w:val="fr-FR"/>
              </w:rPr>
              <w:t>Sheela</w:t>
            </w:r>
            <w:proofErr w:type="spellEnd"/>
            <w:r>
              <w:rPr>
                <w:kern w:val="2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  <w:lang w:val="fr-FR"/>
              </w:rPr>
              <w:t>Stack</w:t>
            </w:r>
            <w:proofErr w:type="spellEnd"/>
            <w:r>
              <w:rPr>
                <w:kern w:val="2"/>
                <w:sz w:val="22"/>
                <w:szCs w:val="22"/>
                <w:lang w:val="fr-FR"/>
              </w:rPr>
              <w:t xml:space="preserve">, </w:t>
            </w:r>
            <w:proofErr w:type="spellStart"/>
            <w:r>
              <w:rPr>
                <w:kern w:val="2"/>
                <w:sz w:val="22"/>
                <w:szCs w:val="22"/>
                <w:lang w:val="fr-FR"/>
              </w:rPr>
              <w:t>Ryley</w:t>
            </w:r>
            <w:proofErr w:type="spellEnd"/>
            <w:r>
              <w:rPr>
                <w:kern w:val="2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kern w:val="2"/>
                <w:sz w:val="22"/>
                <w:szCs w:val="22"/>
                <w:lang w:val="fr-FR"/>
              </w:rPr>
              <w:t>Carlock</w:t>
            </w:r>
            <w:proofErr w:type="spellEnd"/>
            <w:r>
              <w:rPr>
                <w:kern w:val="2"/>
                <w:sz w:val="22"/>
                <w:szCs w:val="22"/>
                <w:lang w:val="fr-FR"/>
              </w:rPr>
              <w:t xml:space="preserve"> &amp; </w:t>
            </w:r>
            <w:proofErr w:type="spellStart"/>
            <w:r>
              <w:rPr>
                <w:kern w:val="2"/>
                <w:sz w:val="22"/>
                <w:szCs w:val="22"/>
                <w:lang w:val="fr-FR"/>
              </w:rPr>
              <w:t>Applewhite</w:t>
            </w:r>
            <w:proofErr w:type="spellEnd"/>
            <w:r>
              <w:rPr>
                <w:kern w:val="2"/>
                <w:sz w:val="22"/>
                <w:szCs w:val="22"/>
                <w:lang w:val="fr-FR"/>
              </w:rPr>
              <w:t>, Inc.</w:t>
            </w:r>
            <w:bookmarkStart w:id="0" w:name="_GoBack"/>
            <w:bookmarkEnd w:id="0"/>
          </w:p>
          <w:p w:rsidR="00E15891" w:rsidRPr="00884BCE" w:rsidRDefault="00E15891" w:rsidP="009255C9">
            <w:pPr>
              <w:rPr>
                <w:kern w:val="2"/>
                <w:sz w:val="22"/>
                <w:szCs w:val="22"/>
                <w:lang w:val="fr-FR"/>
              </w:rPr>
            </w:pPr>
            <w:r>
              <w:rPr>
                <w:kern w:val="2"/>
                <w:sz w:val="22"/>
                <w:szCs w:val="22"/>
                <w:lang w:val="fr-FR"/>
              </w:rPr>
              <w:t xml:space="preserve">Scott </w:t>
            </w:r>
            <w:proofErr w:type="spellStart"/>
            <w:r>
              <w:rPr>
                <w:kern w:val="2"/>
                <w:sz w:val="22"/>
                <w:szCs w:val="22"/>
                <w:lang w:val="fr-FR"/>
              </w:rPr>
              <w:t>Mefford</w:t>
            </w:r>
            <w:proofErr w:type="spellEnd"/>
            <w:r>
              <w:rPr>
                <w:kern w:val="2"/>
                <w:sz w:val="22"/>
                <w:szCs w:val="22"/>
                <w:lang w:val="fr-FR"/>
              </w:rPr>
              <w:t xml:space="preserve">, </w:t>
            </w:r>
            <w:proofErr w:type="spellStart"/>
            <w:r>
              <w:rPr>
                <w:kern w:val="2"/>
                <w:sz w:val="22"/>
                <w:szCs w:val="22"/>
                <w:lang w:val="fr-FR"/>
              </w:rPr>
              <w:t>Hydrokinetics</w:t>
            </w:r>
            <w:proofErr w:type="spellEnd"/>
            <w:r>
              <w:rPr>
                <w:kern w:val="2"/>
                <w:sz w:val="22"/>
                <w:szCs w:val="22"/>
                <w:lang w:val="fr-FR"/>
              </w:rPr>
              <w:t>, Inc.</w:t>
            </w:r>
          </w:p>
          <w:p w:rsidR="00F3320D" w:rsidRDefault="00E15891" w:rsidP="00F3320D">
            <w:pPr>
              <w:rPr>
                <w:kern w:val="2"/>
                <w:sz w:val="22"/>
                <w:lang w:val="fr-FR"/>
              </w:rPr>
            </w:pPr>
            <w:r>
              <w:rPr>
                <w:kern w:val="2"/>
                <w:sz w:val="22"/>
                <w:lang w:val="fr-FR"/>
              </w:rPr>
              <w:t xml:space="preserve">Peter Webb, </w:t>
            </w:r>
            <w:r w:rsidR="00F3320D">
              <w:rPr>
                <w:kern w:val="2"/>
                <w:sz w:val="22"/>
                <w:lang w:val="fr-FR"/>
              </w:rPr>
              <w:t>Webb Strategic Communications</w:t>
            </w:r>
          </w:p>
          <w:p w:rsidR="00E15891" w:rsidRDefault="00E15891" w:rsidP="00F3320D">
            <w:pPr>
              <w:rPr>
                <w:kern w:val="2"/>
                <w:sz w:val="22"/>
                <w:lang w:val="fr-FR"/>
              </w:rPr>
            </w:pPr>
            <w:r>
              <w:rPr>
                <w:kern w:val="2"/>
                <w:sz w:val="22"/>
                <w:lang w:val="fr-FR"/>
              </w:rPr>
              <w:t>Andy Cohen, Webb Strategic Communications</w:t>
            </w:r>
          </w:p>
          <w:p w:rsidR="00EC066D" w:rsidRDefault="009255C9" w:rsidP="00EC066D">
            <w:pPr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>Carrie Bartow</w:t>
            </w:r>
            <w:r w:rsidR="00C30878">
              <w:rPr>
                <w:kern w:val="2"/>
                <w:sz w:val="22"/>
              </w:rPr>
              <w:t xml:space="preserve"> </w:t>
            </w:r>
            <w:proofErr w:type="spellStart"/>
            <w:r w:rsidR="00EC066D">
              <w:rPr>
                <w:kern w:val="2"/>
                <w:sz w:val="22"/>
              </w:rPr>
              <w:t>CliftonLarsonAllen</w:t>
            </w:r>
            <w:proofErr w:type="spellEnd"/>
            <w:r w:rsidR="00EC066D">
              <w:rPr>
                <w:kern w:val="2"/>
                <w:sz w:val="22"/>
              </w:rPr>
              <w:t>, LLP</w:t>
            </w:r>
          </w:p>
          <w:p w:rsidR="00E15891" w:rsidRDefault="00E15891" w:rsidP="00EC066D">
            <w:pPr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 xml:space="preserve">Joseph Norris, Collins </w:t>
            </w:r>
            <w:proofErr w:type="spellStart"/>
            <w:r>
              <w:rPr>
                <w:kern w:val="2"/>
                <w:sz w:val="22"/>
              </w:rPr>
              <w:t>Cockrel</w:t>
            </w:r>
            <w:proofErr w:type="spellEnd"/>
            <w:r>
              <w:rPr>
                <w:kern w:val="2"/>
                <w:sz w:val="22"/>
              </w:rPr>
              <w:t xml:space="preserve"> &amp; Cole</w:t>
            </w:r>
          </w:p>
          <w:p w:rsidR="00E15891" w:rsidRDefault="00E15891" w:rsidP="00E15891">
            <w:pPr>
              <w:rPr>
                <w:sz w:val="22"/>
                <w:szCs w:val="22"/>
              </w:rPr>
            </w:pPr>
            <w:r w:rsidRPr="00E15891">
              <w:rPr>
                <w:sz w:val="22"/>
                <w:szCs w:val="22"/>
              </w:rPr>
              <w:t xml:space="preserve">Kevin </w:t>
            </w:r>
            <w:proofErr w:type="spellStart"/>
            <w:r w:rsidRPr="00E15891">
              <w:rPr>
                <w:sz w:val="22"/>
                <w:szCs w:val="22"/>
              </w:rPr>
              <w:t>McBrien</w:t>
            </w:r>
            <w:proofErr w:type="spellEnd"/>
            <w:r w:rsidRPr="00E15891">
              <w:rPr>
                <w:sz w:val="22"/>
                <w:szCs w:val="22"/>
              </w:rPr>
              <w:t>, Arapahoe Water and Wastewater Authority</w:t>
            </w:r>
          </w:p>
          <w:p w:rsidR="0014136A" w:rsidRDefault="00E15891" w:rsidP="00C41B8D">
            <w:pPr>
              <w:rPr>
                <w:sz w:val="22"/>
              </w:rPr>
            </w:pPr>
            <w:r>
              <w:rPr>
                <w:kern w:val="2"/>
                <w:szCs w:val="24"/>
              </w:rPr>
              <w:t xml:space="preserve">Randy </w:t>
            </w:r>
            <w:proofErr w:type="spellStart"/>
            <w:r>
              <w:rPr>
                <w:kern w:val="2"/>
                <w:szCs w:val="24"/>
              </w:rPr>
              <w:t>Wambsganss</w:t>
            </w:r>
            <w:proofErr w:type="spellEnd"/>
            <w:r>
              <w:rPr>
                <w:kern w:val="2"/>
                <w:szCs w:val="24"/>
              </w:rPr>
              <w:t>, Glacier Construction Co., Inc.</w:t>
            </w:r>
          </w:p>
          <w:p w:rsidR="00377A65" w:rsidRDefault="00377A65" w:rsidP="00C41B8D">
            <w:pPr>
              <w:rPr>
                <w:sz w:val="22"/>
              </w:rPr>
            </w:pPr>
          </w:p>
        </w:tc>
      </w:tr>
      <w:tr w:rsidR="0064771C" w:rsidTr="00B32B4E">
        <w:trPr>
          <w:trHeight w:val="1746"/>
        </w:trPr>
        <w:tc>
          <w:tcPr>
            <w:tcW w:w="3540" w:type="dxa"/>
          </w:tcPr>
          <w:p w:rsidR="0064771C" w:rsidRPr="0054494E" w:rsidRDefault="009D28B6" w:rsidP="0064771C">
            <w:pPr>
              <w:rPr>
                <w:sz w:val="22"/>
                <w:szCs w:val="22"/>
              </w:rPr>
            </w:pPr>
            <w:r>
              <w:br w:type="page"/>
            </w:r>
          </w:p>
          <w:p w:rsidR="0064771C" w:rsidRPr="0054494E" w:rsidRDefault="00E91100" w:rsidP="006477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64771C" w:rsidRPr="0054494E">
              <w:rPr>
                <w:sz w:val="22"/>
                <w:szCs w:val="22"/>
              </w:rPr>
              <w:t>ATH OF OFFICE</w:t>
            </w:r>
          </w:p>
        </w:tc>
        <w:tc>
          <w:tcPr>
            <w:tcW w:w="7110" w:type="dxa"/>
          </w:tcPr>
          <w:p w:rsidR="00E91100" w:rsidRDefault="00E91100" w:rsidP="00B85DCA">
            <w:pPr>
              <w:spacing w:after="100" w:afterAutospacing="1"/>
              <w:rPr>
                <w:kern w:val="2"/>
                <w:sz w:val="22"/>
                <w:szCs w:val="22"/>
              </w:rPr>
            </w:pPr>
          </w:p>
          <w:p w:rsidR="00E91100" w:rsidRPr="00E91100" w:rsidRDefault="005F4CD7" w:rsidP="005F4CD7">
            <w:pPr>
              <w:spacing w:after="100" w:afterAutospacing="1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 xml:space="preserve">The current </w:t>
            </w:r>
            <w:r w:rsidR="000370FD">
              <w:rPr>
                <w:kern w:val="2"/>
                <w:sz w:val="22"/>
                <w:szCs w:val="22"/>
              </w:rPr>
              <w:t>Chairman of the Board of Directors</w:t>
            </w:r>
            <w:r w:rsidR="00FD74FC">
              <w:rPr>
                <w:kern w:val="2"/>
                <w:sz w:val="22"/>
                <w:szCs w:val="22"/>
              </w:rPr>
              <w:t xml:space="preserve"> O. Karl </w:t>
            </w:r>
            <w:proofErr w:type="spellStart"/>
            <w:proofErr w:type="gramStart"/>
            <w:r w:rsidR="00FD74FC">
              <w:rPr>
                <w:kern w:val="2"/>
                <w:sz w:val="22"/>
                <w:szCs w:val="22"/>
              </w:rPr>
              <w:t>Kasch</w:t>
            </w:r>
            <w:proofErr w:type="spellEnd"/>
            <w:r w:rsidR="00FD74FC">
              <w:rPr>
                <w:kern w:val="2"/>
                <w:sz w:val="22"/>
                <w:szCs w:val="22"/>
              </w:rPr>
              <w:t>,</w:t>
            </w:r>
            <w:proofErr w:type="gramEnd"/>
            <w:r w:rsidR="00FD74FC">
              <w:rPr>
                <w:kern w:val="2"/>
                <w:sz w:val="22"/>
                <w:szCs w:val="22"/>
              </w:rPr>
              <w:t xml:space="preserve"> administered the Oath of Office to</w:t>
            </w:r>
            <w:r w:rsidR="00B85DCA">
              <w:rPr>
                <w:kern w:val="2"/>
                <w:sz w:val="22"/>
                <w:szCs w:val="22"/>
              </w:rPr>
              <w:t xml:space="preserve"> Martin Hill, Jr., E. Peter </w:t>
            </w:r>
            <w:proofErr w:type="spellStart"/>
            <w:r w:rsidR="00B85DCA">
              <w:rPr>
                <w:kern w:val="2"/>
                <w:sz w:val="22"/>
                <w:szCs w:val="22"/>
              </w:rPr>
              <w:t>Elzi</w:t>
            </w:r>
            <w:proofErr w:type="spellEnd"/>
            <w:r w:rsidR="00B85DCA">
              <w:rPr>
                <w:kern w:val="2"/>
                <w:sz w:val="22"/>
                <w:szCs w:val="22"/>
              </w:rPr>
              <w:t xml:space="preserve"> Jr. and Monica Holland</w:t>
            </w:r>
            <w:r w:rsidR="00D813D5">
              <w:rPr>
                <w:kern w:val="2"/>
                <w:sz w:val="22"/>
                <w:szCs w:val="22"/>
              </w:rPr>
              <w:t>.</w:t>
            </w:r>
          </w:p>
        </w:tc>
      </w:tr>
      <w:tr w:rsidR="002368EE" w:rsidTr="00B32B4E">
        <w:trPr>
          <w:trHeight w:val="2203"/>
        </w:trPr>
        <w:tc>
          <w:tcPr>
            <w:tcW w:w="3540" w:type="dxa"/>
            <w:vAlign w:val="center"/>
          </w:tcPr>
          <w:p w:rsidR="002368EE" w:rsidRDefault="002368EE" w:rsidP="002368EE">
            <w:pPr>
              <w:spacing w:after="480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lastRenderedPageBreak/>
              <w:t xml:space="preserve">CALL TO ORDER, CONFIRMATION OF QUORUM AND APPROVAL OF </w:t>
            </w:r>
            <w:r w:rsidR="00FF64EB">
              <w:rPr>
                <w:kern w:val="2"/>
                <w:sz w:val="22"/>
              </w:rPr>
              <w:t xml:space="preserve">AMENDED </w:t>
            </w:r>
            <w:r>
              <w:rPr>
                <w:kern w:val="2"/>
                <w:sz w:val="22"/>
              </w:rPr>
              <w:t>AGENDA</w:t>
            </w:r>
          </w:p>
        </w:tc>
        <w:tc>
          <w:tcPr>
            <w:tcW w:w="7110" w:type="dxa"/>
            <w:vAlign w:val="center"/>
          </w:tcPr>
          <w:p w:rsidR="002368EE" w:rsidRDefault="002368EE" w:rsidP="002368EE">
            <w:pPr>
              <w:spacing w:before="240" w:after="240"/>
              <w:ind w:left="-29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 xml:space="preserve">Upon motion by </w:t>
            </w:r>
            <w:r w:rsidR="00D813D5">
              <w:rPr>
                <w:kern w:val="2"/>
                <w:sz w:val="22"/>
              </w:rPr>
              <w:t xml:space="preserve">Director </w:t>
            </w:r>
            <w:proofErr w:type="spellStart"/>
            <w:r w:rsidR="00B85DCA">
              <w:rPr>
                <w:kern w:val="2"/>
                <w:sz w:val="22"/>
              </w:rPr>
              <w:t>Elzi</w:t>
            </w:r>
            <w:proofErr w:type="spellEnd"/>
            <w:r w:rsidR="00D0156B">
              <w:rPr>
                <w:kern w:val="2"/>
                <w:sz w:val="22"/>
              </w:rPr>
              <w:t>,</w:t>
            </w:r>
            <w:r>
              <w:rPr>
                <w:kern w:val="2"/>
                <w:sz w:val="22"/>
              </w:rPr>
              <w:t xml:space="preserve"> seconded by Director</w:t>
            </w:r>
            <w:r w:rsidR="000617DF">
              <w:rPr>
                <w:kern w:val="2"/>
                <w:sz w:val="22"/>
              </w:rPr>
              <w:t xml:space="preserve"> </w:t>
            </w:r>
            <w:r w:rsidR="00B85DCA">
              <w:rPr>
                <w:kern w:val="2"/>
                <w:sz w:val="22"/>
              </w:rPr>
              <w:t>Hill</w:t>
            </w:r>
            <w:r>
              <w:rPr>
                <w:kern w:val="2"/>
                <w:sz w:val="22"/>
              </w:rPr>
              <w:t>, and unanimously adopted, it was…</w:t>
            </w:r>
          </w:p>
          <w:p w:rsidR="002368EE" w:rsidRDefault="002368EE" w:rsidP="00EF2BE6">
            <w:pPr>
              <w:spacing w:after="360"/>
              <w:ind w:left="-29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 xml:space="preserve">RESOLVED, that the Board call the meeting to order, confirm a quorum, </w:t>
            </w:r>
            <w:r w:rsidR="00724991">
              <w:rPr>
                <w:kern w:val="2"/>
                <w:sz w:val="22"/>
              </w:rPr>
              <w:t xml:space="preserve">and </w:t>
            </w:r>
            <w:r>
              <w:rPr>
                <w:kern w:val="2"/>
                <w:sz w:val="22"/>
              </w:rPr>
              <w:t xml:space="preserve">approve the </w:t>
            </w:r>
            <w:r w:rsidR="00FF64EB">
              <w:rPr>
                <w:kern w:val="2"/>
                <w:sz w:val="22"/>
              </w:rPr>
              <w:t xml:space="preserve">amended </w:t>
            </w:r>
            <w:r>
              <w:rPr>
                <w:kern w:val="2"/>
                <w:sz w:val="22"/>
              </w:rPr>
              <w:t>agenda</w:t>
            </w:r>
            <w:r w:rsidR="00EF2BE6">
              <w:rPr>
                <w:kern w:val="2"/>
                <w:sz w:val="22"/>
              </w:rPr>
              <w:t>.</w:t>
            </w:r>
          </w:p>
        </w:tc>
      </w:tr>
      <w:tr w:rsidR="00D813D5" w:rsidTr="00B32B4E">
        <w:tc>
          <w:tcPr>
            <w:tcW w:w="3540" w:type="dxa"/>
          </w:tcPr>
          <w:p w:rsidR="00D813D5" w:rsidRDefault="00D813D5" w:rsidP="00D813D5"/>
          <w:p w:rsidR="00D813D5" w:rsidRPr="0054494E" w:rsidRDefault="00D813D5" w:rsidP="00D813D5">
            <w:pPr>
              <w:spacing w:before="120"/>
              <w:rPr>
                <w:sz w:val="22"/>
                <w:szCs w:val="22"/>
              </w:rPr>
            </w:pPr>
            <w:r w:rsidRPr="0054494E">
              <w:rPr>
                <w:sz w:val="22"/>
                <w:szCs w:val="22"/>
              </w:rPr>
              <w:t>ELECTION OF OFFICERS</w:t>
            </w:r>
          </w:p>
        </w:tc>
        <w:tc>
          <w:tcPr>
            <w:tcW w:w="7110" w:type="dxa"/>
          </w:tcPr>
          <w:p w:rsidR="00D813D5" w:rsidRDefault="00D813D5" w:rsidP="00D813D5">
            <w:pPr>
              <w:pStyle w:val="Heading1"/>
              <w:spacing w:line="240" w:lineRule="auto"/>
              <w:rPr>
                <w:sz w:val="22"/>
                <w:szCs w:val="22"/>
              </w:rPr>
            </w:pPr>
          </w:p>
          <w:p w:rsidR="00512B5E" w:rsidRDefault="00512B5E" w:rsidP="00D813D5">
            <w:pPr>
              <w:pStyle w:val="Heading1"/>
              <w:spacing w:line="240" w:lineRule="auto"/>
              <w:rPr>
                <w:sz w:val="16"/>
                <w:szCs w:val="16"/>
              </w:rPr>
            </w:pPr>
          </w:p>
          <w:p w:rsidR="00D813D5" w:rsidRPr="0054494E" w:rsidRDefault="00D813D5" w:rsidP="00D813D5">
            <w:pPr>
              <w:pStyle w:val="Heading1"/>
              <w:spacing w:line="240" w:lineRule="auto"/>
              <w:rPr>
                <w:sz w:val="22"/>
                <w:szCs w:val="22"/>
              </w:rPr>
            </w:pPr>
            <w:r w:rsidRPr="0054494E">
              <w:rPr>
                <w:sz w:val="22"/>
                <w:szCs w:val="22"/>
              </w:rPr>
              <w:t>Chairman and President of the Board</w:t>
            </w:r>
          </w:p>
          <w:p w:rsidR="00D813D5" w:rsidRPr="0054494E" w:rsidRDefault="00D813D5" w:rsidP="00D813D5">
            <w:pPr>
              <w:rPr>
                <w:kern w:val="2"/>
                <w:sz w:val="22"/>
                <w:szCs w:val="22"/>
              </w:rPr>
            </w:pPr>
          </w:p>
          <w:p w:rsidR="00D813D5" w:rsidRPr="0054494E" w:rsidRDefault="00D813D5" w:rsidP="00D813D5">
            <w:pPr>
              <w:rPr>
                <w:kern w:val="2"/>
                <w:sz w:val="22"/>
                <w:szCs w:val="22"/>
              </w:rPr>
            </w:pPr>
            <w:r w:rsidRPr="0054494E">
              <w:rPr>
                <w:kern w:val="2"/>
                <w:sz w:val="22"/>
                <w:szCs w:val="22"/>
              </w:rPr>
              <w:t xml:space="preserve">A motion was made by Director </w:t>
            </w:r>
            <w:proofErr w:type="spellStart"/>
            <w:r w:rsidR="00B85DCA">
              <w:rPr>
                <w:kern w:val="2"/>
                <w:sz w:val="22"/>
                <w:szCs w:val="22"/>
              </w:rPr>
              <w:t>Kasch</w:t>
            </w:r>
            <w:proofErr w:type="spellEnd"/>
            <w:r w:rsidRPr="0054494E">
              <w:rPr>
                <w:kern w:val="2"/>
                <w:sz w:val="22"/>
                <w:szCs w:val="22"/>
              </w:rPr>
              <w:t xml:space="preserve">, seconded by Director </w:t>
            </w:r>
            <w:r>
              <w:rPr>
                <w:kern w:val="2"/>
                <w:sz w:val="22"/>
                <w:szCs w:val="22"/>
              </w:rPr>
              <w:t>Elzi,</w:t>
            </w:r>
            <w:r w:rsidRPr="0054494E">
              <w:rPr>
                <w:kern w:val="2"/>
                <w:sz w:val="22"/>
                <w:szCs w:val="22"/>
              </w:rPr>
              <w:t xml:space="preserve"> to elect Director </w:t>
            </w:r>
            <w:r w:rsidR="00B85DCA">
              <w:rPr>
                <w:kern w:val="2"/>
                <w:sz w:val="22"/>
                <w:szCs w:val="22"/>
              </w:rPr>
              <w:t>Hill</w:t>
            </w:r>
            <w:r w:rsidRPr="0054494E">
              <w:rPr>
                <w:kern w:val="2"/>
                <w:sz w:val="22"/>
                <w:szCs w:val="22"/>
              </w:rPr>
              <w:t xml:space="preserve"> as Chairman and President of the Board of Directors</w:t>
            </w:r>
          </w:p>
          <w:p w:rsidR="00D813D5" w:rsidRPr="0054494E" w:rsidRDefault="00D813D5" w:rsidP="00D813D5">
            <w:pPr>
              <w:rPr>
                <w:kern w:val="2"/>
                <w:sz w:val="22"/>
                <w:szCs w:val="22"/>
              </w:rPr>
            </w:pPr>
          </w:p>
          <w:p w:rsidR="00D813D5" w:rsidRPr="0054494E" w:rsidRDefault="00D813D5" w:rsidP="00D813D5">
            <w:pPr>
              <w:rPr>
                <w:kern w:val="2"/>
                <w:sz w:val="22"/>
                <w:szCs w:val="22"/>
              </w:rPr>
            </w:pPr>
            <w:r w:rsidRPr="0054494E">
              <w:rPr>
                <w:kern w:val="2"/>
                <w:sz w:val="22"/>
                <w:szCs w:val="22"/>
              </w:rPr>
              <w:t>There being no further nominations, it was…</w:t>
            </w:r>
          </w:p>
          <w:p w:rsidR="00D813D5" w:rsidRPr="0054494E" w:rsidRDefault="00D813D5" w:rsidP="00D813D5">
            <w:pPr>
              <w:rPr>
                <w:kern w:val="2"/>
                <w:sz w:val="22"/>
                <w:szCs w:val="22"/>
              </w:rPr>
            </w:pPr>
          </w:p>
          <w:p w:rsidR="00D813D5" w:rsidRDefault="00D813D5" w:rsidP="00D813D5">
            <w:pPr>
              <w:rPr>
                <w:kern w:val="2"/>
                <w:sz w:val="22"/>
                <w:szCs w:val="22"/>
              </w:rPr>
            </w:pPr>
            <w:r w:rsidRPr="0054494E">
              <w:rPr>
                <w:kern w:val="2"/>
                <w:sz w:val="22"/>
                <w:szCs w:val="22"/>
              </w:rPr>
              <w:t xml:space="preserve">RESOLVED, that the Board unanimously elect Director </w:t>
            </w:r>
            <w:r w:rsidR="00B85DCA">
              <w:rPr>
                <w:kern w:val="2"/>
                <w:sz w:val="22"/>
                <w:szCs w:val="22"/>
              </w:rPr>
              <w:t>Hill</w:t>
            </w:r>
            <w:r w:rsidRPr="0054494E">
              <w:rPr>
                <w:kern w:val="2"/>
                <w:sz w:val="22"/>
                <w:szCs w:val="22"/>
              </w:rPr>
              <w:t xml:space="preserve"> as Chairman and President of the Board of Directors.</w:t>
            </w:r>
            <w:r w:rsidR="00FD74FC">
              <w:rPr>
                <w:kern w:val="2"/>
                <w:sz w:val="22"/>
                <w:szCs w:val="22"/>
              </w:rPr>
              <w:t xml:space="preserve"> </w:t>
            </w:r>
            <w:r w:rsidR="005F4CD7">
              <w:rPr>
                <w:kern w:val="2"/>
                <w:sz w:val="22"/>
                <w:szCs w:val="22"/>
              </w:rPr>
              <w:t xml:space="preserve">Director Hill then assumed his position as </w:t>
            </w:r>
            <w:r w:rsidR="00FD74FC">
              <w:rPr>
                <w:kern w:val="2"/>
                <w:sz w:val="22"/>
                <w:szCs w:val="22"/>
              </w:rPr>
              <w:t xml:space="preserve">Chairman </w:t>
            </w:r>
            <w:r w:rsidR="005F4CD7">
              <w:rPr>
                <w:kern w:val="2"/>
                <w:sz w:val="22"/>
                <w:szCs w:val="22"/>
              </w:rPr>
              <w:t>for the balance of the meeting.</w:t>
            </w:r>
            <w:r w:rsidR="00FD74FC">
              <w:rPr>
                <w:kern w:val="2"/>
                <w:sz w:val="22"/>
                <w:szCs w:val="22"/>
              </w:rPr>
              <w:t xml:space="preserve"> </w:t>
            </w:r>
          </w:p>
          <w:p w:rsidR="00D813D5" w:rsidRPr="0054494E" w:rsidRDefault="00D813D5" w:rsidP="00D813D5">
            <w:pPr>
              <w:rPr>
                <w:kern w:val="2"/>
                <w:sz w:val="22"/>
                <w:szCs w:val="22"/>
              </w:rPr>
            </w:pPr>
          </w:p>
          <w:p w:rsidR="00D813D5" w:rsidRPr="0054494E" w:rsidRDefault="00D813D5" w:rsidP="00D813D5">
            <w:pPr>
              <w:pStyle w:val="Heading1"/>
              <w:spacing w:line="240" w:lineRule="auto"/>
              <w:rPr>
                <w:sz w:val="22"/>
                <w:szCs w:val="22"/>
              </w:rPr>
            </w:pPr>
            <w:r w:rsidRPr="0054494E">
              <w:rPr>
                <w:sz w:val="22"/>
                <w:szCs w:val="22"/>
              </w:rPr>
              <w:t>Vice Chairman and Vice President of the Board</w:t>
            </w:r>
          </w:p>
          <w:p w:rsidR="00D813D5" w:rsidRPr="0054494E" w:rsidRDefault="00D813D5" w:rsidP="00D813D5">
            <w:pPr>
              <w:rPr>
                <w:sz w:val="22"/>
                <w:szCs w:val="22"/>
              </w:rPr>
            </w:pPr>
          </w:p>
          <w:p w:rsidR="00D813D5" w:rsidRPr="0054494E" w:rsidRDefault="00D813D5" w:rsidP="00D813D5">
            <w:pPr>
              <w:pStyle w:val="BodyText2"/>
              <w:rPr>
                <w:sz w:val="22"/>
                <w:szCs w:val="22"/>
              </w:rPr>
            </w:pPr>
            <w:r w:rsidRPr="0054494E">
              <w:rPr>
                <w:sz w:val="22"/>
                <w:szCs w:val="22"/>
              </w:rPr>
              <w:t xml:space="preserve">A motion </w:t>
            </w:r>
            <w:proofErr w:type="gramStart"/>
            <w:r w:rsidRPr="0054494E">
              <w:rPr>
                <w:sz w:val="22"/>
                <w:szCs w:val="22"/>
              </w:rPr>
              <w:t>was made</w:t>
            </w:r>
            <w:proofErr w:type="gramEnd"/>
            <w:r w:rsidRPr="0054494E">
              <w:rPr>
                <w:sz w:val="22"/>
                <w:szCs w:val="22"/>
              </w:rPr>
              <w:t xml:space="preserve"> by Director </w:t>
            </w:r>
            <w:r>
              <w:rPr>
                <w:sz w:val="22"/>
                <w:szCs w:val="22"/>
              </w:rPr>
              <w:t>Hill,</w:t>
            </w:r>
            <w:r w:rsidRPr="0054494E">
              <w:rPr>
                <w:sz w:val="22"/>
                <w:szCs w:val="22"/>
              </w:rPr>
              <w:t xml:space="preserve"> seconded by Director </w:t>
            </w:r>
            <w:proofErr w:type="spellStart"/>
            <w:r w:rsidR="008E1146">
              <w:rPr>
                <w:sz w:val="22"/>
                <w:szCs w:val="22"/>
              </w:rPr>
              <w:t>Kasch</w:t>
            </w:r>
            <w:proofErr w:type="spellEnd"/>
            <w:r w:rsidRPr="0054494E">
              <w:rPr>
                <w:sz w:val="22"/>
                <w:szCs w:val="22"/>
              </w:rPr>
              <w:t xml:space="preserve">, to elect Director </w:t>
            </w:r>
            <w:proofErr w:type="spellStart"/>
            <w:r w:rsidR="00B85DCA">
              <w:rPr>
                <w:sz w:val="22"/>
                <w:szCs w:val="22"/>
              </w:rPr>
              <w:t>Elzi</w:t>
            </w:r>
            <w:proofErr w:type="spellEnd"/>
            <w:r w:rsidRPr="0054494E">
              <w:rPr>
                <w:sz w:val="22"/>
                <w:szCs w:val="22"/>
              </w:rPr>
              <w:t xml:space="preserve"> as Vice Chairman and Vice President of the Board of Directors.</w:t>
            </w:r>
          </w:p>
          <w:p w:rsidR="00D813D5" w:rsidRPr="0054494E" w:rsidRDefault="00D813D5" w:rsidP="00D813D5">
            <w:pPr>
              <w:rPr>
                <w:kern w:val="2"/>
                <w:sz w:val="22"/>
                <w:szCs w:val="22"/>
              </w:rPr>
            </w:pPr>
          </w:p>
          <w:p w:rsidR="00D813D5" w:rsidRPr="0054494E" w:rsidRDefault="00D813D5" w:rsidP="00D813D5">
            <w:pPr>
              <w:rPr>
                <w:kern w:val="2"/>
                <w:sz w:val="22"/>
                <w:szCs w:val="22"/>
              </w:rPr>
            </w:pPr>
            <w:r w:rsidRPr="0054494E">
              <w:rPr>
                <w:kern w:val="2"/>
                <w:sz w:val="22"/>
                <w:szCs w:val="22"/>
              </w:rPr>
              <w:t>There being no further nominations, it was…</w:t>
            </w:r>
          </w:p>
          <w:p w:rsidR="00D813D5" w:rsidRPr="0054494E" w:rsidRDefault="00D813D5" w:rsidP="00D813D5">
            <w:pPr>
              <w:rPr>
                <w:kern w:val="2"/>
                <w:sz w:val="22"/>
                <w:szCs w:val="22"/>
              </w:rPr>
            </w:pPr>
          </w:p>
          <w:p w:rsidR="00D813D5" w:rsidRPr="0054494E" w:rsidRDefault="00D813D5" w:rsidP="00D813D5">
            <w:pPr>
              <w:rPr>
                <w:kern w:val="2"/>
                <w:sz w:val="22"/>
                <w:szCs w:val="22"/>
              </w:rPr>
            </w:pPr>
            <w:r w:rsidRPr="0054494E">
              <w:rPr>
                <w:kern w:val="2"/>
                <w:sz w:val="22"/>
                <w:szCs w:val="22"/>
              </w:rPr>
              <w:t xml:space="preserve">RESOLVED, that the Board unanimously elect Director </w:t>
            </w:r>
            <w:proofErr w:type="spellStart"/>
            <w:r w:rsidR="00B85DCA">
              <w:rPr>
                <w:kern w:val="2"/>
                <w:sz w:val="22"/>
                <w:szCs w:val="22"/>
              </w:rPr>
              <w:t>Elzi</w:t>
            </w:r>
            <w:proofErr w:type="spellEnd"/>
            <w:r w:rsidRPr="0054494E">
              <w:rPr>
                <w:kern w:val="2"/>
                <w:sz w:val="22"/>
                <w:szCs w:val="22"/>
              </w:rPr>
              <w:t xml:space="preserve"> as Vice Chairman and Vice President of the Board of Directors.</w:t>
            </w:r>
          </w:p>
          <w:p w:rsidR="00D813D5" w:rsidRPr="0054494E" w:rsidRDefault="00D813D5" w:rsidP="00D813D5">
            <w:pPr>
              <w:rPr>
                <w:kern w:val="2"/>
                <w:sz w:val="22"/>
                <w:szCs w:val="22"/>
              </w:rPr>
            </w:pPr>
          </w:p>
          <w:p w:rsidR="00D813D5" w:rsidRPr="0054494E" w:rsidRDefault="00D813D5" w:rsidP="00D813D5">
            <w:pPr>
              <w:pStyle w:val="Heading1"/>
              <w:spacing w:line="240" w:lineRule="auto"/>
              <w:rPr>
                <w:sz w:val="22"/>
                <w:szCs w:val="22"/>
              </w:rPr>
            </w:pPr>
            <w:r w:rsidRPr="0054494E">
              <w:rPr>
                <w:sz w:val="22"/>
                <w:szCs w:val="22"/>
              </w:rPr>
              <w:t>Treasurer of the Board</w:t>
            </w:r>
          </w:p>
          <w:p w:rsidR="00D813D5" w:rsidRPr="0054494E" w:rsidRDefault="00D813D5" w:rsidP="00D813D5">
            <w:pPr>
              <w:rPr>
                <w:b/>
                <w:kern w:val="2"/>
                <w:sz w:val="22"/>
                <w:szCs w:val="22"/>
              </w:rPr>
            </w:pPr>
          </w:p>
          <w:p w:rsidR="00D813D5" w:rsidRPr="0054494E" w:rsidRDefault="00D813D5" w:rsidP="00D813D5">
            <w:pPr>
              <w:pStyle w:val="BodyText2"/>
              <w:rPr>
                <w:sz w:val="22"/>
                <w:szCs w:val="22"/>
              </w:rPr>
            </w:pPr>
            <w:r w:rsidRPr="0054494E">
              <w:rPr>
                <w:sz w:val="22"/>
                <w:szCs w:val="22"/>
              </w:rPr>
              <w:t xml:space="preserve">A motion was made by Director </w:t>
            </w:r>
            <w:proofErr w:type="spellStart"/>
            <w:r w:rsidR="00B85DCA">
              <w:rPr>
                <w:sz w:val="22"/>
                <w:szCs w:val="22"/>
              </w:rPr>
              <w:t>Elzi</w:t>
            </w:r>
            <w:proofErr w:type="spellEnd"/>
            <w:r w:rsidRPr="0054494E">
              <w:rPr>
                <w:sz w:val="22"/>
                <w:szCs w:val="22"/>
              </w:rPr>
              <w:t xml:space="preserve">, seconded by Director </w:t>
            </w:r>
            <w:proofErr w:type="spellStart"/>
            <w:r w:rsidR="00B85DCA">
              <w:rPr>
                <w:sz w:val="22"/>
                <w:szCs w:val="22"/>
              </w:rPr>
              <w:t>Kasch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54494E">
              <w:rPr>
                <w:sz w:val="22"/>
                <w:szCs w:val="22"/>
              </w:rPr>
              <w:t xml:space="preserve"> to elect Director </w:t>
            </w:r>
            <w:r w:rsidR="00B85DCA">
              <w:rPr>
                <w:sz w:val="22"/>
                <w:szCs w:val="22"/>
              </w:rPr>
              <w:t>Holland</w:t>
            </w:r>
            <w:r w:rsidRPr="0054494E">
              <w:rPr>
                <w:sz w:val="22"/>
                <w:szCs w:val="22"/>
              </w:rPr>
              <w:t xml:space="preserve"> as Treasurer of the Board of Directors.</w:t>
            </w:r>
          </w:p>
          <w:p w:rsidR="00D813D5" w:rsidRPr="0054494E" w:rsidRDefault="00D813D5" w:rsidP="00D813D5">
            <w:pPr>
              <w:rPr>
                <w:kern w:val="2"/>
                <w:sz w:val="22"/>
                <w:szCs w:val="22"/>
              </w:rPr>
            </w:pPr>
          </w:p>
          <w:p w:rsidR="00D813D5" w:rsidRPr="0054494E" w:rsidRDefault="00D813D5" w:rsidP="00D813D5">
            <w:pPr>
              <w:rPr>
                <w:kern w:val="2"/>
                <w:sz w:val="22"/>
                <w:szCs w:val="22"/>
              </w:rPr>
            </w:pPr>
            <w:r w:rsidRPr="0054494E">
              <w:rPr>
                <w:kern w:val="2"/>
                <w:sz w:val="22"/>
                <w:szCs w:val="22"/>
              </w:rPr>
              <w:t>There being no further nominations, it was…</w:t>
            </w:r>
          </w:p>
          <w:p w:rsidR="00D813D5" w:rsidRPr="0054494E" w:rsidRDefault="00D813D5" w:rsidP="00D813D5">
            <w:pPr>
              <w:rPr>
                <w:kern w:val="2"/>
                <w:sz w:val="22"/>
                <w:szCs w:val="22"/>
              </w:rPr>
            </w:pPr>
          </w:p>
          <w:p w:rsidR="00D813D5" w:rsidRPr="0054494E" w:rsidRDefault="00D813D5" w:rsidP="00D813D5">
            <w:pPr>
              <w:rPr>
                <w:kern w:val="2"/>
                <w:sz w:val="22"/>
                <w:szCs w:val="22"/>
              </w:rPr>
            </w:pPr>
            <w:r w:rsidRPr="0054494E">
              <w:rPr>
                <w:kern w:val="2"/>
                <w:sz w:val="22"/>
                <w:szCs w:val="22"/>
              </w:rPr>
              <w:t xml:space="preserve">RESOLVED, that the Board unanimously elect Director </w:t>
            </w:r>
            <w:r w:rsidR="00B85DCA">
              <w:rPr>
                <w:kern w:val="2"/>
                <w:sz w:val="22"/>
                <w:szCs w:val="22"/>
              </w:rPr>
              <w:t>Holland</w:t>
            </w:r>
            <w:r w:rsidRPr="0054494E">
              <w:rPr>
                <w:kern w:val="2"/>
                <w:sz w:val="22"/>
                <w:szCs w:val="22"/>
              </w:rPr>
              <w:t xml:space="preserve"> as Treasurer of the Board of Directors.</w:t>
            </w:r>
          </w:p>
          <w:p w:rsidR="00D813D5" w:rsidRPr="0054494E" w:rsidRDefault="00D813D5" w:rsidP="00D813D5">
            <w:pPr>
              <w:rPr>
                <w:kern w:val="2"/>
                <w:sz w:val="22"/>
                <w:szCs w:val="22"/>
              </w:rPr>
            </w:pPr>
          </w:p>
          <w:p w:rsidR="00D813D5" w:rsidRPr="0054494E" w:rsidRDefault="00D813D5" w:rsidP="00D813D5">
            <w:pPr>
              <w:pStyle w:val="Heading1"/>
              <w:spacing w:line="240" w:lineRule="auto"/>
              <w:rPr>
                <w:sz w:val="22"/>
                <w:szCs w:val="22"/>
              </w:rPr>
            </w:pPr>
            <w:r w:rsidRPr="0054494E">
              <w:rPr>
                <w:sz w:val="22"/>
                <w:szCs w:val="22"/>
              </w:rPr>
              <w:t>Secretary of the Board</w:t>
            </w:r>
          </w:p>
          <w:p w:rsidR="00D813D5" w:rsidRPr="0054494E" w:rsidRDefault="00D813D5" w:rsidP="00D813D5">
            <w:pPr>
              <w:rPr>
                <w:b/>
                <w:kern w:val="2"/>
                <w:sz w:val="22"/>
                <w:szCs w:val="22"/>
              </w:rPr>
            </w:pPr>
          </w:p>
          <w:p w:rsidR="00D813D5" w:rsidRPr="0054494E" w:rsidRDefault="00D813D5" w:rsidP="00D813D5">
            <w:pPr>
              <w:pStyle w:val="BodyText2"/>
              <w:rPr>
                <w:sz w:val="22"/>
                <w:szCs w:val="22"/>
              </w:rPr>
            </w:pPr>
            <w:r w:rsidRPr="0054494E">
              <w:rPr>
                <w:sz w:val="22"/>
                <w:szCs w:val="22"/>
              </w:rPr>
              <w:t>A motion was made by Director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="00B85DCA">
              <w:rPr>
                <w:sz w:val="22"/>
                <w:szCs w:val="22"/>
              </w:rPr>
              <w:t>Elzi</w:t>
            </w:r>
            <w:proofErr w:type="spellEnd"/>
            <w:r w:rsidRPr="0054494E">
              <w:rPr>
                <w:sz w:val="22"/>
                <w:szCs w:val="22"/>
              </w:rPr>
              <w:t>, seconded</w:t>
            </w:r>
            <w:r w:rsidR="00394FE4">
              <w:rPr>
                <w:sz w:val="22"/>
                <w:szCs w:val="22"/>
              </w:rPr>
              <w:t xml:space="preserve"> by</w:t>
            </w:r>
            <w:r w:rsidRPr="0054494E">
              <w:rPr>
                <w:sz w:val="22"/>
                <w:szCs w:val="22"/>
              </w:rPr>
              <w:t xml:space="preserve"> Director </w:t>
            </w:r>
            <w:r w:rsidR="00B85DCA">
              <w:rPr>
                <w:sz w:val="22"/>
                <w:szCs w:val="22"/>
              </w:rPr>
              <w:t>Hill</w:t>
            </w:r>
            <w:r w:rsidRPr="0054494E">
              <w:rPr>
                <w:sz w:val="22"/>
                <w:szCs w:val="22"/>
              </w:rPr>
              <w:t xml:space="preserve">, to elect Director </w:t>
            </w:r>
            <w:proofErr w:type="spellStart"/>
            <w:r w:rsidR="00B85DCA">
              <w:rPr>
                <w:sz w:val="22"/>
                <w:szCs w:val="22"/>
              </w:rPr>
              <w:t>Kasch</w:t>
            </w:r>
            <w:proofErr w:type="spellEnd"/>
            <w:r w:rsidRPr="0054494E">
              <w:rPr>
                <w:sz w:val="22"/>
                <w:szCs w:val="22"/>
              </w:rPr>
              <w:t xml:space="preserve"> as Secretary of the Board of Directors.</w:t>
            </w:r>
          </w:p>
          <w:p w:rsidR="00D813D5" w:rsidRPr="0054494E" w:rsidRDefault="00D813D5" w:rsidP="00D813D5">
            <w:pPr>
              <w:rPr>
                <w:kern w:val="2"/>
                <w:sz w:val="22"/>
                <w:szCs w:val="22"/>
              </w:rPr>
            </w:pPr>
          </w:p>
          <w:p w:rsidR="00D813D5" w:rsidRPr="0054494E" w:rsidRDefault="00D813D5" w:rsidP="00D813D5">
            <w:pPr>
              <w:rPr>
                <w:kern w:val="2"/>
                <w:sz w:val="22"/>
                <w:szCs w:val="22"/>
              </w:rPr>
            </w:pPr>
            <w:r w:rsidRPr="0054494E">
              <w:rPr>
                <w:kern w:val="2"/>
                <w:sz w:val="22"/>
                <w:szCs w:val="22"/>
              </w:rPr>
              <w:t>There being no further nominations, it was…</w:t>
            </w:r>
          </w:p>
          <w:p w:rsidR="00D813D5" w:rsidRPr="0054494E" w:rsidRDefault="00D813D5" w:rsidP="00D813D5">
            <w:pPr>
              <w:rPr>
                <w:kern w:val="2"/>
                <w:sz w:val="22"/>
                <w:szCs w:val="22"/>
              </w:rPr>
            </w:pPr>
          </w:p>
          <w:p w:rsidR="00475570" w:rsidRDefault="00D813D5" w:rsidP="00E91100">
            <w:pPr>
              <w:rPr>
                <w:kern w:val="2"/>
                <w:sz w:val="22"/>
                <w:szCs w:val="22"/>
              </w:rPr>
            </w:pPr>
            <w:r w:rsidRPr="0054494E">
              <w:rPr>
                <w:kern w:val="2"/>
                <w:sz w:val="22"/>
                <w:szCs w:val="22"/>
              </w:rPr>
              <w:t xml:space="preserve">RESOLVED, that the Board unanimously elect Director </w:t>
            </w:r>
            <w:proofErr w:type="spellStart"/>
            <w:r w:rsidR="00B85DCA">
              <w:rPr>
                <w:kern w:val="2"/>
                <w:sz w:val="22"/>
                <w:szCs w:val="22"/>
              </w:rPr>
              <w:t>Kasch</w:t>
            </w:r>
            <w:proofErr w:type="spellEnd"/>
            <w:r w:rsidRPr="0054494E">
              <w:rPr>
                <w:kern w:val="2"/>
                <w:sz w:val="22"/>
                <w:szCs w:val="22"/>
              </w:rPr>
              <w:t xml:space="preserve"> as Secretary of the Board of Directors.</w:t>
            </w:r>
          </w:p>
          <w:p w:rsidR="00475570" w:rsidRDefault="00475570" w:rsidP="00D813D5">
            <w:pPr>
              <w:pStyle w:val="Heading1"/>
              <w:spacing w:line="240" w:lineRule="auto"/>
              <w:rPr>
                <w:sz w:val="22"/>
                <w:szCs w:val="22"/>
              </w:rPr>
            </w:pPr>
          </w:p>
          <w:p w:rsidR="00E91100" w:rsidRDefault="00E91100" w:rsidP="00D813D5">
            <w:pPr>
              <w:pStyle w:val="Heading1"/>
              <w:spacing w:line="240" w:lineRule="auto"/>
              <w:rPr>
                <w:sz w:val="22"/>
                <w:szCs w:val="22"/>
              </w:rPr>
            </w:pPr>
          </w:p>
          <w:p w:rsidR="00B32B4E" w:rsidRDefault="00B32B4E" w:rsidP="00B32B4E"/>
          <w:p w:rsidR="00B32B4E" w:rsidRDefault="00B32B4E" w:rsidP="00B32B4E"/>
          <w:p w:rsidR="00B32B4E" w:rsidRDefault="00B32B4E" w:rsidP="00B32B4E"/>
          <w:p w:rsidR="00B32B4E" w:rsidRDefault="00B32B4E" w:rsidP="00B32B4E"/>
          <w:p w:rsidR="00B32B4E" w:rsidRPr="00B32B4E" w:rsidRDefault="00B32B4E" w:rsidP="00B32B4E"/>
          <w:p w:rsidR="00E91100" w:rsidRPr="00E91100" w:rsidRDefault="00E91100" w:rsidP="00E91100"/>
          <w:p w:rsidR="00D813D5" w:rsidRPr="0054494E" w:rsidRDefault="00D813D5" w:rsidP="00D813D5">
            <w:pPr>
              <w:pStyle w:val="Heading1"/>
              <w:spacing w:line="240" w:lineRule="auto"/>
              <w:rPr>
                <w:sz w:val="22"/>
                <w:szCs w:val="22"/>
              </w:rPr>
            </w:pPr>
            <w:r w:rsidRPr="0054494E">
              <w:rPr>
                <w:sz w:val="22"/>
                <w:szCs w:val="22"/>
              </w:rPr>
              <w:t>Assistant Secretary of the Board</w:t>
            </w:r>
          </w:p>
          <w:p w:rsidR="00D813D5" w:rsidRPr="0054494E" w:rsidRDefault="00D813D5" w:rsidP="00D813D5">
            <w:pPr>
              <w:rPr>
                <w:b/>
                <w:kern w:val="2"/>
                <w:sz w:val="22"/>
                <w:szCs w:val="22"/>
              </w:rPr>
            </w:pPr>
          </w:p>
          <w:p w:rsidR="00D813D5" w:rsidRPr="0054494E" w:rsidRDefault="00D813D5" w:rsidP="00D813D5">
            <w:pPr>
              <w:pStyle w:val="BodyText2"/>
              <w:rPr>
                <w:sz w:val="22"/>
                <w:szCs w:val="22"/>
              </w:rPr>
            </w:pPr>
            <w:r w:rsidRPr="0054494E">
              <w:rPr>
                <w:sz w:val="22"/>
                <w:szCs w:val="22"/>
              </w:rPr>
              <w:t xml:space="preserve">A motion was made by Director </w:t>
            </w:r>
            <w:r>
              <w:rPr>
                <w:sz w:val="22"/>
                <w:szCs w:val="22"/>
              </w:rPr>
              <w:t>Hill</w:t>
            </w:r>
            <w:r w:rsidRPr="0054494E">
              <w:rPr>
                <w:sz w:val="22"/>
                <w:szCs w:val="22"/>
              </w:rPr>
              <w:t xml:space="preserve">, seconded by Director </w:t>
            </w:r>
            <w:r>
              <w:rPr>
                <w:sz w:val="22"/>
                <w:szCs w:val="22"/>
              </w:rPr>
              <w:t>Elzi</w:t>
            </w:r>
            <w:r w:rsidRPr="0054494E">
              <w:rPr>
                <w:sz w:val="22"/>
                <w:szCs w:val="22"/>
              </w:rPr>
              <w:t>, to elect Director Tenenbaum as Assistant Secretary of the Board of Directors.</w:t>
            </w:r>
          </w:p>
          <w:p w:rsidR="00D813D5" w:rsidRPr="0054494E" w:rsidRDefault="00D813D5" w:rsidP="00D813D5">
            <w:pPr>
              <w:rPr>
                <w:kern w:val="2"/>
                <w:sz w:val="22"/>
                <w:szCs w:val="22"/>
              </w:rPr>
            </w:pPr>
          </w:p>
          <w:p w:rsidR="00D813D5" w:rsidRPr="0054494E" w:rsidRDefault="00D813D5" w:rsidP="00D813D5">
            <w:pPr>
              <w:rPr>
                <w:kern w:val="2"/>
                <w:sz w:val="22"/>
                <w:szCs w:val="22"/>
              </w:rPr>
            </w:pPr>
            <w:r w:rsidRPr="0054494E">
              <w:rPr>
                <w:kern w:val="2"/>
                <w:sz w:val="22"/>
                <w:szCs w:val="22"/>
              </w:rPr>
              <w:t>There being no further nominations, it was…</w:t>
            </w:r>
          </w:p>
          <w:p w:rsidR="00D813D5" w:rsidRPr="0054494E" w:rsidRDefault="00D813D5" w:rsidP="00D813D5">
            <w:pPr>
              <w:rPr>
                <w:kern w:val="2"/>
                <w:sz w:val="22"/>
                <w:szCs w:val="22"/>
              </w:rPr>
            </w:pPr>
          </w:p>
          <w:p w:rsidR="00D813D5" w:rsidRPr="0054494E" w:rsidRDefault="00D813D5" w:rsidP="00D813D5">
            <w:pPr>
              <w:rPr>
                <w:kern w:val="2"/>
                <w:sz w:val="22"/>
                <w:szCs w:val="22"/>
              </w:rPr>
            </w:pPr>
            <w:r w:rsidRPr="0054494E">
              <w:rPr>
                <w:kern w:val="2"/>
                <w:sz w:val="22"/>
                <w:szCs w:val="22"/>
              </w:rPr>
              <w:t>RESOLVED, that the Board unanimously elect Director Tenenbaum as Assistant Secretary of the Board of Directors.</w:t>
            </w:r>
          </w:p>
          <w:p w:rsidR="00D813D5" w:rsidRDefault="00D813D5" w:rsidP="00D813D5">
            <w:r w:rsidRPr="0054494E">
              <w:rPr>
                <w:kern w:val="2"/>
                <w:sz w:val="22"/>
                <w:szCs w:val="22"/>
              </w:rPr>
              <w:br/>
            </w:r>
          </w:p>
        </w:tc>
      </w:tr>
      <w:tr w:rsidR="0025734D" w:rsidTr="00B32B4E">
        <w:trPr>
          <w:trHeight w:val="1404"/>
        </w:trPr>
        <w:tc>
          <w:tcPr>
            <w:tcW w:w="3540" w:type="dxa"/>
            <w:vAlign w:val="center"/>
          </w:tcPr>
          <w:p w:rsidR="00D54343" w:rsidRDefault="00D54343" w:rsidP="00493AF1">
            <w:pPr>
              <w:spacing w:after="240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lastRenderedPageBreak/>
              <w:t xml:space="preserve">CONFLICTS OF </w:t>
            </w:r>
            <w:r w:rsidR="008E5D5E">
              <w:rPr>
                <w:kern w:val="2"/>
                <w:sz w:val="22"/>
              </w:rPr>
              <w:t>I</w:t>
            </w:r>
            <w:r>
              <w:rPr>
                <w:kern w:val="2"/>
                <w:sz w:val="22"/>
              </w:rPr>
              <w:t>NTEREST</w:t>
            </w:r>
          </w:p>
        </w:tc>
        <w:tc>
          <w:tcPr>
            <w:tcW w:w="7110" w:type="dxa"/>
            <w:vAlign w:val="center"/>
          </w:tcPr>
          <w:p w:rsidR="004B745C" w:rsidRDefault="00D54343" w:rsidP="00E91100">
            <w:pPr>
              <w:spacing w:before="120" w:after="120"/>
              <w:ind w:left="-29"/>
              <w:rPr>
                <w:kern w:val="2"/>
                <w:sz w:val="22"/>
              </w:rPr>
            </w:pPr>
            <w:r>
              <w:rPr>
                <w:kern w:val="2"/>
                <w:sz w:val="22"/>
              </w:rPr>
              <w:t>The Board acknowledged the reaffirmation of pot</w:t>
            </w:r>
            <w:r w:rsidR="00971C64">
              <w:rPr>
                <w:kern w:val="2"/>
                <w:sz w:val="22"/>
              </w:rPr>
              <w:t xml:space="preserve">ential conflicts of interest by </w:t>
            </w:r>
            <w:r>
              <w:rPr>
                <w:kern w:val="2"/>
                <w:sz w:val="22"/>
              </w:rPr>
              <w:t xml:space="preserve">Directors </w:t>
            </w:r>
            <w:r w:rsidR="009071DF">
              <w:rPr>
                <w:kern w:val="2"/>
                <w:sz w:val="22"/>
              </w:rPr>
              <w:t>Hill</w:t>
            </w:r>
            <w:r w:rsidR="00947DB9">
              <w:rPr>
                <w:kern w:val="2"/>
                <w:sz w:val="22"/>
              </w:rPr>
              <w:t xml:space="preserve">, </w:t>
            </w:r>
            <w:proofErr w:type="spellStart"/>
            <w:r w:rsidR="009071DF">
              <w:rPr>
                <w:kern w:val="2"/>
                <w:sz w:val="22"/>
              </w:rPr>
              <w:t>Elzi</w:t>
            </w:r>
            <w:proofErr w:type="spellEnd"/>
            <w:r w:rsidR="00947DB9">
              <w:rPr>
                <w:kern w:val="2"/>
                <w:sz w:val="22"/>
              </w:rPr>
              <w:t xml:space="preserve">, </w:t>
            </w:r>
            <w:proofErr w:type="spellStart"/>
            <w:r w:rsidR="009071DF">
              <w:rPr>
                <w:kern w:val="2"/>
                <w:sz w:val="22"/>
              </w:rPr>
              <w:t>Kasch</w:t>
            </w:r>
            <w:proofErr w:type="spellEnd"/>
            <w:r w:rsidR="00947DB9">
              <w:rPr>
                <w:kern w:val="2"/>
                <w:sz w:val="22"/>
              </w:rPr>
              <w:t xml:space="preserve"> and </w:t>
            </w:r>
            <w:proofErr w:type="spellStart"/>
            <w:r w:rsidR="00947DB9">
              <w:rPr>
                <w:kern w:val="2"/>
                <w:sz w:val="22"/>
              </w:rPr>
              <w:t>Tenenbaum</w:t>
            </w:r>
            <w:proofErr w:type="spellEnd"/>
            <w:r w:rsidR="00947DB9">
              <w:rPr>
                <w:kern w:val="2"/>
                <w:sz w:val="22"/>
              </w:rPr>
              <w:t>.</w:t>
            </w:r>
          </w:p>
        </w:tc>
      </w:tr>
      <w:tr w:rsidR="0025734D" w:rsidTr="00B32B4E">
        <w:trPr>
          <w:trHeight w:val="2574"/>
        </w:trPr>
        <w:tc>
          <w:tcPr>
            <w:tcW w:w="3540" w:type="dxa"/>
          </w:tcPr>
          <w:p w:rsidR="008B1A71" w:rsidRPr="00EC2F88" w:rsidRDefault="008B1A71" w:rsidP="00EC2F88">
            <w:pPr>
              <w:rPr>
                <w:b/>
                <w:sz w:val="22"/>
              </w:rPr>
            </w:pPr>
          </w:p>
          <w:p w:rsidR="00BB57C3" w:rsidRPr="00EC2F88" w:rsidRDefault="00BB57C3" w:rsidP="00220999">
            <w:pPr>
              <w:spacing w:before="120" w:after="480"/>
              <w:rPr>
                <w:sz w:val="22"/>
              </w:rPr>
            </w:pPr>
            <w:r w:rsidRPr="00EC2F88">
              <w:rPr>
                <w:sz w:val="22"/>
              </w:rPr>
              <w:t>MINUTE</w:t>
            </w:r>
            <w:r w:rsidR="005B7575" w:rsidRPr="00EC2F88">
              <w:rPr>
                <w:sz w:val="22"/>
              </w:rPr>
              <w:t>S</w:t>
            </w:r>
          </w:p>
        </w:tc>
        <w:tc>
          <w:tcPr>
            <w:tcW w:w="7110" w:type="dxa"/>
          </w:tcPr>
          <w:p w:rsidR="00BB57C3" w:rsidRDefault="00D813D5" w:rsidP="00220999">
            <w:pPr>
              <w:spacing w:before="360" w:after="240"/>
              <w:rPr>
                <w:b/>
                <w:sz w:val="22"/>
              </w:rPr>
            </w:pPr>
            <w:r>
              <w:rPr>
                <w:b/>
                <w:sz w:val="22"/>
              </w:rPr>
              <w:t>April</w:t>
            </w:r>
            <w:r w:rsidR="004B698D">
              <w:rPr>
                <w:b/>
                <w:sz w:val="22"/>
              </w:rPr>
              <w:t xml:space="preserve"> 2</w:t>
            </w:r>
            <w:r w:rsidR="009071DF">
              <w:rPr>
                <w:b/>
                <w:sz w:val="22"/>
              </w:rPr>
              <w:t>6</w:t>
            </w:r>
            <w:r w:rsidR="00FD4967">
              <w:rPr>
                <w:b/>
                <w:sz w:val="22"/>
              </w:rPr>
              <w:t>, 201</w:t>
            </w:r>
            <w:r w:rsidR="009071DF">
              <w:rPr>
                <w:b/>
                <w:sz w:val="22"/>
              </w:rPr>
              <w:t>8</w:t>
            </w:r>
            <w:r w:rsidR="00AA2E18">
              <w:rPr>
                <w:b/>
                <w:sz w:val="22"/>
              </w:rPr>
              <w:t xml:space="preserve"> </w:t>
            </w:r>
          </w:p>
          <w:p w:rsidR="00220999" w:rsidRDefault="00BB57C3" w:rsidP="00220999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Upon motion by Director</w:t>
            </w:r>
            <w:r w:rsidR="000617DF">
              <w:rPr>
                <w:sz w:val="22"/>
              </w:rPr>
              <w:t xml:space="preserve"> </w:t>
            </w:r>
            <w:r w:rsidR="00D813D5">
              <w:rPr>
                <w:sz w:val="22"/>
              </w:rPr>
              <w:t>Elzi</w:t>
            </w:r>
            <w:r>
              <w:rPr>
                <w:sz w:val="22"/>
              </w:rPr>
              <w:t>, seconded by Director</w:t>
            </w:r>
            <w:r w:rsidR="00D0156B">
              <w:rPr>
                <w:kern w:val="2"/>
                <w:sz w:val="22"/>
              </w:rPr>
              <w:t xml:space="preserve"> </w:t>
            </w:r>
            <w:r w:rsidR="009071DF">
              <w:rPr>
                <w:kern w:val="2"/>
                <w:sz w:val="22"/>
              </w:rPr>
              <w:t>Holland</w:t>
            </w:r>
            <w:r>
              <w:rPr>
                <w:sz w:val="22"/>
              </w:rPr>
              <w:t xml:space="preserve">, and </w:t>
            </w:r>
            <w:r w:rsidR="00126EC1">
              <w:rPr>
                <w:sz w:val="22"/>
              </w:rPr>
              <w:t>u</w:t>
            </w:r>
            <w:r>
              <w:rPr>
                <w:sz w:val="22"/>
              </w:rPr>
              <w:t>nanimously</w:t>
            </w:r>
            <w:r w:rsidR="00911F9E">
              <w:rPr>
                <w:sz w:val="22"/>
              </w:rPr>
              <w:t xml:space="preserve"> </w:t>
            </w:r>
            <w:r>
              <w:rPr>
                <w:sz w:val="22"/>
              </w:rPr>
              <w:t>adopted, it was…</w:t>
            </w:r>
          </w:p>
          <w:p w:rsidR="00704B76" w:rsidRPr="00BB57C3" w:rsidRDefault="0083276E" w:rsidP="009071DF">
            <w:pPr>
              <w:spacing w:after="240"/>
              <w:rPr>
                <w:sz w:val="22"/>
              </w:rPr>
            </w:pPr>
            <w:r>
              <w:rPr>
                <w:sz w:val="22"/>
              </w:rPr>
              <w:t>RESOLVED, that the</w:t>
            </w:r>
            <w:r w:rsidR="00BE389B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minutes of the </w:t>
            </w:r>
            <w:r w:rsidR="00D813D5">
              <w:rPr>
                <w:sz w:val="22"/>
              </w:rPr>
              <w:t>April</w:t>
            </w:r>
            <w:r w:rsidR="004B698D">
              <w:rPr>
                <w:sz w:val="22"/>
              </w:rPr>
              <w:t xml:space="preserve"> 2</w:t>
            </w:r>
            <w:r w:rsidR="009071DF">
              <w:rPr>
                <w:sz w:val="22"/>
              </w:rPr>
              <w:t>6</w:t>
            </w:r>
            <w:r w:rsidR="002D0E08">
              <w:rPr>
                <w:sz w:val="22"/>
              </w:rPr>
              <w:t>,</w:t>
            </w:r>
            <w:r w:rsidR="00EF59CF">
              <w:rPr>
                <w:sz w:val="22"/>
              </w:rPr>
              <w:t xml:space="preserve"> 201</w:t>
            </w:r>
            <w:r w:rsidR="009071DF">
              <w:rPr>
                <w:sz w:val="22"/>
              </w:rPr>
              <w:t>8</w:t>
            </w:r>
            <w:r>
              <w:rPr>
                <w:sz w:val="22"/>
              </w:rPr>
              <w:t xml:space="preserve"> Board Meeting </w:t>
            </w:r>
            <w:r w:rsidR="009D28B6">
              <w:rPr>
                <w:sz w:val="22"/>
              </w:rPr>
              <w:t>are</w:t>
            </w:r>
            <w:r w:rsidR="00EC066D">
              <w:rPr>
                <w:sz w:val="22"/>
              </w:rPr>
              <w:t xml:space="preserve"> </w:t>
            </w:r>
            <w:r w:rsidR="00126EC1">
              <w:rPr>
                <w:sz w:val="22"/>
              </w:rPr>
              <w:t>hereby approved.</w:t>
            </w:r>
          </w:p>
        </w:tc>
      </w:tr>
      <w:tr w:rsidR="000B1171" w:rsidTr="00B32B4E">
        <w:trPr>
          <w:trHeight w:val="2203"/>
        </w:trPr>
        <w:tc>
          <w:tcPr>
            <w:tcW w:w="3540" w:type="dxa"/>
            <w:tcBorders>
              <w:bottom w:val="single" w:sz="18" w:space="0" w:color="000000"/>
            </w:tcBorders>
          </w:tcPr>
          <w:p w:rsidR="000B1171" w:rsidRPr="00374417" w:rsidRDefault="000B1171" w:rsidP="00220999">
            <w:pPr>
              <w:spacing w:before="360"/>
              <w:rPr>
                <w:sz w:val="22"/>
              </w:rPr>
            </w:pPr>
            <w:r w:rsidRPr="00374417">
              <w:rPr>
                <w:sz w:val="22"/>
              </w:rPr>
              <w:t>PAYMENT OF CLAIMS</w:t>
            </w:r>
            <w:r w:rsidR="00374417" w:rsidRPr="00374417">
              <w:rPr>
                <w:sz w:val="22"/>
              </w:rPr>
              <w:t xml:space="preserve"> </w:t>
            </w:r>
          </w:p>
        </w:tc>
        <w:tc>
          <w:tcPr>
            <w:tcW w:w="7110" w:type="dxa"/>
            <w:tcBorders>
              <w:bottom w:val="single" w:sz="18" w:space="0" w:color="000000"/>
            </w:tcBorders>
          </w:tcPr>
          <w:p w:rsidR="000B1171" w:rsidRPr="00374417" w:rsidRDefault="000B1171" w:rsidP="00D501EB">
            <w:pPr>
              <w:rPr>
                <w:kern w:val="2"/>
                <w:sz w:val="22"/>
              </w:rPr>
            </w:pPr>
          </w:p>
          <w:p w:rsidR="000B1171" w:rsidRPr="00374417" w:rsidRDefault="000B1171" w:rsidP="00220999">
            <w:pPr>
              <w:spacing w:before="120" w:after="240"/>
              <w:rPr>
                <w:kern w:val="2"/>
                <w:sz w:val="22"/>
              </w:rPr>
            </w:pPr>
            <w:r w:rsidRPr="00374417">
              <w:rPr>
                <w:kern w:val="2"/>
                <w:sz w:val="22"/>
              </w:rPr>
              <w:t xml:space="preserve">Upon motion by Director </w:t>
            </w:r>
            <w:r w:rsidR="00374417">
              <w:rPr>
                <w:kern w:val="2"/>
                <w:sz w:val="22"/>
              </w:rPr>
              <w:t>Elzi</w:t>
            </w:r>
            <w:r w:rsidRPr="00374417">
              <w:rPr>
                <w:kern w:val="2"/>
                <w:sz w:val="22"/>
              </w:rPr>
              <w:t xml:space="preserve"> seconded by Director </w:t>
            </w:r>
            <w:r w:rsidR="009071DF">
              <w:rPr>
                <w:kern w:val="2"/>
                <w:sz w:val="22"/>
              </w:rPr>
              <w:t>Holland</w:t>
            </w:r>
            <w:r w:rsidRPr="00374417">
              <w:rPr>
                <w:kern w:val="2"/>
                <w:sz w:val="22"/>
              </w:rPr>
              <w:t>, and unanimously adopted, it was...</w:t>
            </w:r>
          </w:p>
          <w:p w:rsidR="00F03782" w:rsidRDefault="000B1171" w:rsidP="009071DF">
            <w:pPr>
              <w:rPr>
                <w:kern w:val="2"/>
                <w:sz w:val="22"/>
              </w:rPr>
            </w:pPr>
            <w:r w:rsidRPr="00374417">
              <w:rPr>
                <w:kern w:val="2"/>
                <w:sz w:val="22"/>
              </w:rPr>
              <w:t xml:space="preserve">RESOLVED, that the Board </w:t>
            </w:r>
            <w:r w:rsidR="009071DF">
              <w:rPr>
                <w:kern w:val="2"/>
                <w:sz w:val="22"/>
              </w:rPr>
              <w:t xml:space="preserve">approve checks </w:t>
            </w:r>
            <w:r w:rsidRPr="00374417">
              <w:rPr>
                <w:kern w:val="2"/>
                <w:sz w:val="22"/>
              </w:rPr>
              <w:t xml:space="preserve">dated </w:t>
            </w:r>
            <w:r w:rsidR="00374417">
              <w:rPr>
                <w:kern w:val="2"/>
                <w:sz w:val="22"/>
              </w:rPr>
              <w:t>Ma</w:t>
            </w:r>
            <w:r w:rsidR="00D813D5">
              <w:rPr>
                <w:kern w:val="2"/>
                <w:sz w:val="22"/>
              </w:rPr>
              <w:t xml:space="preserve">y </w:t>
            </w:r>
            <w:r w:rsidR="009071DF">
              <w:rPr>
                <w:kern w:val="2"/>
                <w:sz w:val="22"/>
              </w:rPr>
              <w:t>10, 2018</w:t>
            </w:r>
            <w:r w:rsidR="00D813D5">
              <w:rPr>
                <w:kern w:val="2"/>
                <w:sz w:val="22"/>
              </w:rPr>
              <w:t xml:space="preserve"> in the amount of</w:t>
            </w:r>
            <w:r w:rsidR="00374417">
              <w:rPr>
                <w:kern w:val="2"/>
                <w:sz w:val="22"/>
              </w:rPr>
              <w:t xml:space="preserve"> $</w:t>
            </w:r>
            <w:r w:rsidR="009071DF">
              <w:rPr>
                <w:kern w:val="2"/>
                <w:sz w:val="22"/>
              </w:rPr>
              <w:t>1</w:t>
            </w:r>
            <w:r w:rsidR="00D813D5">
              <w:rPr>
                <w:kern w:val="2"/>
                <w:sz w:val="22"/>
              </w:rPr>
              <w:t>,</w:t>
            </w:r>
            <w:r w:rsidR="009071DF">
              <w:rPr>
                <w:kern w:val="2"/>
                <w:sz w:val="22"/>
              </w:rPr>
              <w:t>260,613.73.</w:t>
            </w:r>
          </w:p>
          <w:p w:rsidR="00F03782" w:rsidRPr="00374417" w:rsidRDefault="00F03782" w:rsidP="009071DF">
            <w:pPr>
              <w:rPr>
                <w:kern w:val="2"/>
                <w:sz w:val="22"/>
              </w:rPr>
            </w:pPr>
          </w:p>
        </w:tc>
      </w:tr>
      <w:tr w:rsidR="000B1171" w:rsidTr="00B32B4E">
        <w:trPr>
          <w:trHeight w:val="2203"/>
        </w:trPr>
        <w:tc>
          <w:tcPr>
            <w:tcW w:w="3540" w:type="dxa"/>
            <w:tcBorders>
              <w:top w:val="single" w:sz="18" w:space="0" w:color="000000"/>
              <w:bottom w:val="single" w:sz="18" w:space="0" w:color="000000"/>
              <w:right w:val="nil"/>
            </w:tcBorders>
          </w:tcPr>
          <w:p w:rsidR="000B1171" w:rsidRPr="00911F9E" w:rsidRDefault="009071DF" w:rsidP="009071DF">
            <w:pPr>
              <w:widowControl/>
              <w:autoSpaceDE w:val="0"/>
              <w:autoSpaceDN w:val="0"/>
              <w:adjustRightInd w:val="0"/>
              <w:spacing w:before="240"/>
              <w:rPr>
                <w:snapToGrid/>
                <w:szCs w:val="24"/>
              </w:rPr>
            </w:pPr>
            <w:r>
              <w:rPr>
                <w:snapToGrid/>
                <w:sz w:val="22"/>
                <w:szCs w:val="22"/>
              </w:rPr>
              <w:t>COPPERLEAF F16 TERMINATION OF ACCESS EASEMENT DEED</w:t>
            </w:r>
          </w:p>
        </w:tc>
        <w:tc>
          <w:tcPr>
            <w:tcW w:w="7110" w:type="dxa"/>
            <w:tcBorders>
              <w:top w:val="single" w:sz="18" w:space="0" w:color="000000"/>
              <w:left w:val="nil"/>
              <w:bottom w:val="single" w:sz="18" w:space="0" w:color="000000"/>
            </w:tcBorders>
          </w:tcPr>
          <w:p w:rsidR="001B23A2" w:rsidRDefault="000B1171" w:rsidP="001B23A2">
            <w:pPr>
              <w:tabs>
                <w:tab w:val="left" w:pos="14"/>
              </w:tabs>
              <w:spacing w:before="240" w:after="240"/>
              <w:ind w:left="-29"/>
              <w:rPr>
                <w:kern w:val="2"/>
                <w:sz w:val="22"/>
              </w:rPr>
            </w:pPr>
            <w:r w:rsidRPr="00784ADA">
              <w:rPr>
                <w:sz w:val="22"/>
              </w:rPr>
              <w:t>Upon motion by Director</w:t>
            </w:r>
            <w:r>
              <w:rPr>
                <w:sz w:val="22"/>
              </w:rPr>
              <w:t xml:space="preserve"> </w:t>
            </w:r>
            <w:r w:rsidR="009071DF">
              <w:rPr>
                <w:sz w:val="22"/>
              </w:rPr>
              <w:t>Holland</w:t>
            </w:r>
            <w:r w:rsidRPr="00784ADA">
              <w:rPr>
                <w:sz w:val="22"/>
              </w:rPr>
              <w:t>, seconded by Director</w:t>
            </w:r>
            <w:r>
              <w:rPr>
                <w:sz w:val="22"/>
              </w:rPr>
              <w:t xml:space="preserve"> </w:t>
            </w:r>
            <w:proofErr w:type="spellStart"/>
            <w:r w:rsidR="009071DF">
              <w:rPr>
                <w:sz w:val="22"/>
              </w:rPr>
              <w:t>Kasch</w:t>
            </w:r>
            <w:proofErr w:type="spellEnd"/>
            <w:r w:rsidR="00803EF6">
              <w:rPr>
                <w:sz w:val="22"/>
              </w:rPr>
              <w:t xml:space="preserve">, </w:t>
            </w:r>
            <w:r w:rsidR="009071DF">
              <w:rPr>
                <w:sz w:val="22"/>
              </w:rPr>
              <w:t xml:space="preserve">and unanimously adopted, it was </w:t>
            </w:r>
            <w:r w:rsidR="001B23A2">
              <w:rPr>
                <w:kern w:val="2"/>
                <w:sz w:val="22"/>
              </w:rPr>
              <w:t>…</w:t>
            </w:r>
          </w:p>
          <w:p w:rsidR="000B1171" w:rsidRPr="00803EF6" w:rsidRDefault="000B1171" w:rsidP="009071DF">
            <w:pPr>
              <w:tabs>
                <w:tab w:val="left" w:pos="14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uppressAutoHyphens/>
            </w:pPr>
            <w:r>
              <w:rPr>
                <w:sz w:val="22"/>
                <w:szCs w:val="22"/>
              </w:rPr>
              <w:t>R</w:t>
            </w:r>
            <w:r w:rsidRPr="002368EE">
              <w:rPr>
                <w:sz w:val="22"/>
                <w:szCs w:val="22"/>
              </w:rPr>
              <w:t xml:space="preserve">ESOLVED, that the Board </w:t>
            </w:r>
            <w:r w:rsidRPr="002368EE">
              <w:rPr>
                <w:snapToGrid/>
                <w:sz w:val="22"/>
                <w:szCs w:val="22"/>
              </w:rPr>
              <w:t>approve</w:t>
            </w:r>
            <w:r w:rsidRPr="006F4F96">
              <w:rPr>
                <w:snapToGrid/>
                <w:sz w:val="22"/>
                <w:szCs w:val="22"/>
              </w:rPr>
              <w:t xml:space="preserve"> </w:t>
            </w:r>
            <w:r w:rsidR="009071DF">
              <w:rPr>
                <w:snapToGrid/>
                <w:sz w:val="22"/>
                <w:szCs w:val="22"/>
              </w:rPr>
              <w:t>the Termination of Easement in substantially the form presented with any additional changes approved by District Manager and legal counsel.</w:t>
            </w:r>
          </w:p>
        </w:tc>
      </w:tr>
      <w:tr w:rsidR="000B1171" w:rsidTr="00B32B4E">
        <w:trPr>
          <w:trHeight w:val="1845"/>
        </w:trPr>
        <w:tc>
          <w:tcPr>
            <w:tcW w:w="3540" w:type="dxa"/>
            <w:tcBorders>
              <w:top w:val="single" w:sz="18" w:space="0" w:color="000000"/>
              <w:bottom w:val="single" w:sz="18" w:space="0" w:color="000000"/>
              <w:right w:val="nil"/>
            </w:tcBorders>
          </w:tcPr>
          <w:p w:rsidR="000B1171" w:rsidRPr="00911F9E" w:rsidRDefault="000B1171" w:rsidP="00C11C85">
            <w:pPr>
              <w:widowControl/>
              <w:autoSpaceDE w:val="0"/>
              <w:autoSpaceDN w:val="0"/>
              <w:adjustRightInd w:val="0"/>
              <w:spacing w:before="240"/>
              <w:rPr>
                <w:snapToGrid/>
                <w:szCs w:val="24"/>
              </w:rPr>
            </w:pPr>
            <w:r w:rsidRPr="00F02A61">
              <w:rPr>
                <w:snapToGrid/>
                <w:sz w:val="22"/>
                <w:szCs w:val="22"/>
              </w:rPr>
              <w:t xml:space="preserve">CONSIDERATION </w:t>
            </w:r>
            <w:r>
              <w:rPr>
                <w:snapToGrid/>
                <w:sz w:val="22"/>
                <w:szCs w:val="22"/>
              </w:rPr>
              <w:t xml:space="preserve">OF </w:t>
            </w:r>
            <w:r w:rsidR="00C11C85">
              <w:rPr>
                <w:snapToGrid/>
                <w:sz w:val="22"/>
                <w:szCs w:val="22"/>
              </w:rPr>
              <w:t xml:space="preserve">QUIT CLAIM DEED WITH ADAMS COUNTY FOR 60’ RIGHT OF WAY </w:t>
            </w:r>
          </w:p>
        </w:tc>
        <w:tc>
          <w:tcPr>
            <w:tcW w:w="7110" w:type="dxa"/>
            <w:tcBorders>
              <w:top w:val="single" w:sz="18" w:space="0" w:color="000000"/>
              <w:left w:val="nil"/>
              <w:bottom w:val="single" w:sz="18" w:space="0" w:color="000000"/>
            </w:tcBorders>
          </w:tcPr>
          <w:p w:rsidR="000B1171" w:rsidRDefault="000B1171" w:rsidP="0089116B">
            <w:pPr>
              <w:tabs>
                <w:tab w:val="left" w:pos="14"/>
              </w:tabs>
              <w:spacing w:before="240" w:after="240"/>
              <w:ind w:left="-29"/>
              <w:rPr>
                <w:sz w:val="22"/>
              </w:rPr>
            </w:pPr>
            <w:r w:rsidRPr="00784ADA">
              <w:rPr>
                <w:sz w:val="22"/>
              </w:rPr>
              <w:t>Upon motion by Director</w:t>
            </w:r>
            <w:r>
              <w:rPr>
                <w:sz w:val="22"/>
              </w:rPr>
              <w:t xml:space="preserve"> </w:t>
            </w:r>
            <w:r w:rsidR="00803EF6">
              <w:rPr>
                <w:sz w:val="22"/>
              </w:rPr>
              <w:t>Elzi</w:t>
            </w:r>
            <w:r>
              <w:rPr>
                <w:sz w:val="22"/>
              </w:rPr>
              <w:t>,</w:t>
            </w:r>
            <w:r w:rsidRPr="00784ADA">
              <w:rPr>
                <w:sz w:val="22"/>
              </w:rPr>
              <w:t xml:space="preserve"> seconded by Director</w:t>
            </w:r>
            <w:r>
              <w:rPr>
                <w:sz w:val="22"/>
              </w:rPr>
              <w:t xml:space="preserve"> </w:t>
            </w:r>
            <w:proofErr w:type="spellStart"/>
            <w:r w:rsidR="00C11C85">
              <w:rPr>
                <w:sz w:val="22"/>
              </w:rPr>
              <w:t>Kasch</w:t>
            </w:r>
            <w:proofErr w:type="spellEnd"/>
            <w:r w:rsidRPr="00784ADA">
              <w:rPr>
                <w:sz w:val="22"/>
              </w:rPr>
              <w:t>,</w:t>
            </w:r>
            <w:r>
              <w:rPr>
                <w:kern w:val="2"/>
                <w:sz w:val="22"/>
              </w:rPr>
              <w:t xml:space="preserve"> </w:t>
            </w:r>
            <w:r w:rsidR="00C11C85">
              <w:rPr>
                <w:kern w:val="2"/>
                <w:sz w:val="22"/>
              </w:rPr>
              <w:t>and unanimously adopted</w:t>
            </w:r>
            <w:r w:rsidR="00803EF6">
              <w:rPr>
                <w:kern w:val="2"/>
                <w:sz w:val="22"/>
              </w:rPr>
              <w:t>, it was</w:t>
            </w:r>
            <w:r>
              <w:rPr>
                <w:sz w:val="22"/>
              </w:rPr>
              <w:t>…</w:t>
            </w:r>
          </w:p>
          <w:p w:rsidR="000B1171" w:rsidRPr="00220999" w:rsidRDefault="000B1171" w:rsidP="00C11C85">
            <w:pPr>
              <w:widowControl/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  <w:szCs w:val="22"/>
              </w:rPr>
              <w:t>R</w:t>
            </w:r>
            <w:r w:rsidRPr="002368EE">
              <w:rPr>
                <w:sz w:val="22"/>
                <w:szCs w:val="22"/>
              </w:rPr>
              <w:t xml:space="preserve">ESOLVED, that the Board </w:t>
            </w:r>
            <w:r w:rsidRPr="002368EE">
              <w:rPr>
                <w:snapToGrid/>
                <w:sz w:val="22"/>
                <w:szCs w:val="22"/>
              </w:rPr>
              <w:t>approve</w:t>
            </w:r>
            <w:r w:rsidRPr="006F4F96">
              <w:rPr>
                <w:snapToGrid/>
                <w:sz w:val="22"/>
                <w:szCs w:val="22"/>
              </w:rPr>
              <w:t xml:space="preserve"> </w:t>
            </w:r>
            <w:r w:rsidR="00C11C85">
              <w:rPr>
                <w:sz w:val="23"/>
                <w:szCs w:val="23"/>
              </w:rPr>
              <w:t>the Quit Claim Deed with the County of Adams, State of Colorado.</w:t>
            </w:r>
          </w:p>
        </w:tc>
      </w:tr>
      <w:tr w:rsidR="00803EF6" w:rsidTr="00B32B4E">
        <w:trPr>
          <w:trHeight w:val="2736"/>
        </w:trPr>
        <w:tc>
          <w:tcPr>
            <w:tcW w:w="3540" w:type="dxa"/>
          </w:tcPr>
          <w:p w:rsidR="00803EF6" w:rsidRPr="00911F9E" w:rsidRDefault="00803EF6" w:rsidP="00C11C85">
            <w:pPr>
              <w:widowControl/>
              <w:autoSpaceDE w:val="0"/>
              <w:autoSpaceDN w:val="0"/>
              <w:adjustRightInd w:val="0"/>
              <w:spacing w:before="240"/>
              <w:rPr>
                <w:snapToGrid/>
                <w:szCs w:val="24"/>
              </w:rPr>
            </w:pPr>
            <w:r w:rsidRPr="00F02A61">
              <w:rPr>
                <w:snapToGrid/>
                <w:sz w:val="22"/>
                <w:szCs w:val="22"/>
              </w:rPr>
              <w:lastRenderedPageBreak/>
              <w:t xml:space="preserve">CONSIDERATION </w:t>
            </w:r>
            <w:r>
              <w:rPr>
                <w:snapToGrid/>
                <w:sz w:val="22"/>
                <w:szCs w:val="22"/>
              </w:rPr>
              <w:t xml:space="preserve">OF </w:t>
            </w:r>
            <w:r w:rsidR="00C11C85">
              <w:rPr>
                <w:snapToGrid/>
                <w:sz w:val="22"/>
                <w:szCs w:val="22"/>
              </w:rPr>
              <w:t>CONTRACT FOR PHASE 2 NORTHERN WATER TREATMENT PLANT FOR DESIGN SERVICES</w:t>
            </w:r>
            <w:r>
              <w:rPr>
                <w:snapToGrid/>
                <w:sz w:val="22"/>
                <w:szCs w:val="22"/>
              </w:rPr>
              <w:t xml:space="preserve"> </w:t>
            </w:r>
          </w:p>
        </w:tc>
        <w:tc>
          <w:tcPr>
            <w:tcW w:w="7110" w:type="dxa"/>
          </w:tcPr>
          <w:p w:rsidR="00803EF6" w:rsidRDefault="00803EF6" w:rsidP="00803EF6">
            <w:pPr>
              <w:tabs>
                <w:tab w:val="left" w:pos="14"/>
              </w:tabs>
              <w:spacing w:before="240" w:after="240"/>
              <w:ind w:left="-29"/>
              <w:rPr>
                <w:kern w:val="2"/>
                <w:sz w:val="22"/>
              </w:rPr>
            </w:pPr>
            <w:r w:rsidRPr="00784ADA">
              <w:rPr>
                <w:sz w:val="22"/>
              </w:rPr>
              <w:t>Upon motion by Director</w:t>
            </w:r>
            <w:r>
              <w:rPr>
                <w:sz w:val="22"/>
              </w:rPr>
              <w:t xml:space="preserve"> </w:t>
            </w:r>
            <w:proofErr w:type="spellStart"/>
            <w:r w:rsidR="00C11C85">
              <w:rPr>
                <w:sz w:val="22"/>
              </w:rPr>
              <w:t>Kasch</w:t>
            </w:r>
            <w:proofErr w:type="spellEnd"/>
            <w:r w:rsidRPr="00784ADA">
              <w:rPr>
                <w:sz w:val="22"/>
              </w:rPr>
              <w:t>, seconded by Director</w:t>
            </w:r>
            <w:r>
              <w:rPr>
                <w:sz w:val="22"/>
              </w:rPr>
              <w:t xml:space="preserve"> </w:t>
            </w:r>
            <w:proofErr w:type="spellStart"/>
            <w:r w:rsidR="00C11C85">
              <w:rPr>
                <w:sz w:val="22"/>
              </w:rPr>
              <w:t>Elzi</w:t>
            </w:r>
            <w:proofErr w:type="spellEnd"/>
            <w:r>
              <w:rPr>
                <w:sz w:val="22"/>
              </w:rPr>
              <w:t xml:space="preserve">, </w:t>
            </w:r>
            <w:r w:rsidR="00C11C85">
              <w:rPr>
                <w:sz w:val="22"/>
              </w:rPr>
              <w:t>and unanimously adopted</w:t>
            </w:r>
            <w:r w:rsidRPr="00784ADA">
              <w:rPr>
                <w:sz w:val="22"/>
              </w:rPr>
              <w:t>,</w:t>
            </w:r>
            <w:r>
              <w:rPr>
                <w:kern w:val="2"/>
                <w:sz w:val="22"/>
              </w:rPr>
              <w:t xml:space="preserve"> it was…</w:t>
            </w:r>
          </w:p>
          <w:p w:rsidR="00803EF6" w:rsidRDefault="00803EF6" w:rsidP="00C11C85">
            <w:pPr>
              <w:tabs>
                <w:tab w:val="left" w:pos="14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uppressAutoHyphens/>
              <w:rPr>
                <w:snapToGrid/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2368EE">
              <w:rPr>
                <w:sz w:val="22"/>
                <w:szCs w:val="22"/>
              </w:rPr>
              <w:t xml:space="preserve">ESOLVED, that the Board </w:t>
            </w:r>
            <w:r w:rsidRPr="002368EE">
              <w:rPr>
                <w:snapToGrid/>
                <w:sz w:val="22"/>
                <w:szCs w:val="22"/>
              </w:rPr>
              <w:t>approve</w:t>
            </w:r>
            <w:r w:rsidRPr="006F4F96">
              <w:rPr>
                <w:snapToGrid/>
                <w:sz w:val="22"/>
                <w:szCs w:val="22"/>
              </w:rPr>
              <w:t xml:space="preserve"> </w:t>
            </w:r>
            <w:r>
              <w:rPr>
                <w:snapToGrid/>
                <w:sz w:val="22"/>
                <w:szCs w:val="22"/>
              </w:rPr>
              <w:t xml:space="preserve">the </w:t>
            </w:r>
            <w:r w:rsidR="00C11C85">
              <w:rPr>
                <w:snapToGrid/>
                <w:sz w:val="22"/>
                <w:szCs w:val="22"/>
              </w:rPr>
              <w:t xml:space="preserve">Standard Form Agreement for Consulting Services with </w:t>
            </w:r>
            <w:proofErr w:type="spellStart"/>
            <w:r w:rsidR="00C11C85">
              <w:rPr>
                <w:snapToGrid/>
                <w:sz w:val="22"/>
                <w:szCs w:val="22"/>
              </w:rPr>
              <w:t>Garney</w:t>
            </w:r>
            <w:proofErr w:type="spellEnd"/>
            <w:r w:rsidR="00C11C85">
              <w:rPr>
                <w:snapToGrid/>
                <w:sz w:val="22"/>
                <w:szCs w:val="22"/>
              </w:rPr>
              <w:t xml:space="preserve"> Companies, Inc., for the Phase 2 Northern Water Treatment Plant Project in the amount of $32,110 with any additional changes approved by Dist</w:t>
            </w:r>
            <w:r w:rsidR="00BF4284">
              <w:rPr>
                <w:snapToGrid/>
                <w:sz w:val="22"/>
                <w:szCs w:val="22"/>
              </w:rPr>
              <w:t>r</w:t>
            </w:r>
            <w:r w:rsidR="00C11C85">
              <w:rPr>
                <w:snapToGrid/>
                <w:sz w:val="22"/>
                <w:szCs w:val="22"/>
              </w:rPr>
              <w:t>ict Manager and legal counsel.</w:t>
            </w:r>
          </w:p>
          <w:p w:rsidR="00C11C85" w:rsidRPr="00803EF6" w:rsidRDefault="00C11C85" w:rsidP="00C11C85">
            <w:pPr>
              <w:tabs>
                <w:tab w:val="left" w:pos="14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uppressAutoHyphens/>
            </w:pPr>
          </w:p>
        </w:tc>
      </w:tr>
      <w:tr w:rsidR="00213631" w:rsidTr="00B32B4E">
        <w:trPr>
          <w:trHeight w:val="1899"/>
        </w:trPr>
        <w:tc>
          <w:tcPr>
            <w:tcW w:w="3540" w:type="dxa"/>
          </w:tcPr>
          <w:p w:rsidR="00213631" w:rsidRDefault="00BF4284" w:rsidP="00BF4284">
            <w:pPr>
              <w:spacing w:before="360" w:after="120"/>
              <w:rPr>
                <w:sz w:val="22"/>
              </w:rPr>
            </w:pPr>
            <w:r>
              <w:rPr>
                <w:sz w:val="22"/>
              </w:rPr>
              <w:t>EXECUTIVE SESSION</w:t>
            </w:r>
          </w:p>
        </w:tc>
        <w:tc>
          <w:tcPr>
            <w:tcW w:w="7110" w:type="dxa"/>
          </w:tcPr>
          <w:p w:rsidR="00213631" w:rsidRDefault="00213631" w:rsidP="00213631">
            <w:pPr>
              <w:tabs>
                <w:tab w:val="left" w:pos="14"/>
              </w:tabs>
              <w:spacing w:before="240" w:after="240"/>
              <w:ind w:left="-29"/>
              <w:rPr>
                <w:kern w:val="2"/>
                <w:sz w:val="22"/>
              </w:rPr>
            </w:pPr>
            <w:r w:rsidRPr="00784ADA">
              <w:rPr>
                <w:sz w:val="22"/>
              </w:rPr>
              <w:t>Upon motion by Director</w:t>
            </w:r>
            <w:r>
              <w:rPr>
                <w:sz w:val="22"/>
              </w:rPr>
              <w:t xml:space="preserve"> Elzi</w:t>
            </w:r>
            <w:r w:rsidRPr="00784ADA">
              <w:rPr>
                <w:sz w:val="22"/>
              </w:rPr>
              <w:t>, seconded by Director</w:t>
            </w:r>
            <w:r>
              <w:rPr>
                <w:sz w:val="22"/>
              </w:rPr>
              <w:t xml:space="preserve"> </w:t>
            </w:r>
            <w:r w:rsidR="00BF4284">
              <w:rPr>
                <w:sz w:val="22"/>
              </w:rPr>
              <w:t>Holland</w:t>
            </w:r>
            <w:r>
              <w:rPr>
                <w:sz w:val="22"/>
              </w:rPr>
              <w:t>, and unanimously adopted</w:t>
            </w:r>
            <w:r w:rsidRPr="00784ADA">
              <w:rPr>
                <w:sz w:val="22"/>
              </w:rPr>
              <w:t>,</w:t>
            </w:r>
            <w:r>
              <w:rPr>
                <w:kern w:val="2"/>
                <w:sz w:val="22"/>
              </w:rPr>
              <w:t xml:space="preserve"> it was…</w:t>
            </w:r>
          </w:p>
          <w:p w:rsidR="00213631" w:rsidRPr="00A61E04" w:rsidRDefault="00213631" w:rsidP="00213631">
            <w:pPr>
              <w:spacing w:after="240"/>
              <w:ind w:left="-29" w:firstLine="2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2368EE">
              <w:rPr>
                <w:sz w:val="22"/>
                <w:szCs w:val="22"/>
              </w:rPr>
              <w:t xml:space="preserve">ESOLVED, that the Board </w:t>
            </w:r>
            <w:r w:rsidR="00BF4284">
              <w:rPr>
                <w:sz w:val="22"/>
                <w:szCs w:val="22"/>
              </w:rPr>
              <w:t>enter into Executive Session</w:t>
            </w:r>
            <w:r w:rsidR="00A61E04">
              <w:rPr>
                <w:sz w:val="22"/>
                <w:szCs w:val="22"/>
              </w:rPr>
              <w:t xml:space="preserve"> to have a conference to discuss personnel matters pursuant to 24-6-402(4</w:t>
            </w:r>
            <w:proofErr w:type="gramStart"/>
            <w:r w:rsidR="00A61E04">
              <w:rPr>
                <w:sz w:val="22"/>
                <w:szCs w:val="22"/>
              </w:rPr>
              <w:t>)(</w:t>
            </w:r>
            <w:proofErr w:type="gramEnd"/>
            <w:r w:rsidR="00A61E04">
              <w:rPr>
                <w:sz w:val="22"/>
                <w:szCs w:val="22"/>
              </w:rPr>
              <w:t>f)(I).</w:t>
            </w:r>
          </w:p>
        </w:tc>
      </w:tr>
      <w:tr w:rsidR="00803EF6" w:rsidTr="00B32B4E">
        <w:trPr>
          <w:trHeight w:val="3069"/>
        </w:trPr>
        <w:tc>
          <w:tcPr>
            <w:tcW w:w="3540" w:type="dxa"/>
          </w:tcPr>
          <w:p w:rsidR="00803EF6" w:rsidRPr="009D28B6" w:rsidRDefault="00803EF6" w:rsidP="0064771C">
            <w:pPr>
              <w:spacing w:before="360" w:after="120"/>
            </w:pPr>
            <w:r>
              <w:rPr>
                <w:sz w:val="22"/>
              </w:rPr>
              <w:t>A</w:t>
            </w:r>
            <w:r w:rsidRPr="009D28B6">
              <w:rPr>
                <w:sz w:val="22"/>
              </w:rPr>
              <w:t>DJOURNMENT</w:t>
            </w:r>
            <w:r w:rsidRPr="009D28B6">
              <w:t xml:space="preserve"> </w:t>
            </w:r>
          </w:p>
        </w:tc>
        <w:tc>
          <w:tcPr>
            <w:tcW w:w="7110" w:type="dxa"/>
          </w:tcPr>
          <w:p w:rsidR="00803EF6" w:rsidRDefault="00803EF6" w:rsidP="0064771C">
            <w:pPr>
              <w:spacing w:before="360" w:after="120"/>
              <w:ind w:left="-29"/>
              <w:rPr>
                <w:sz w:val="22"/>
              </w:rPr>
            </w:pPr>
            <w:r>
              <w:rPr>
                <w:sz w:val="22"/>
              </w:rPr>
              <w:t>There being no further business t</w:t>
            </w:r>
            <w:r w:rsidR="00971C64">
              <w:rPr>
                <w:sz w:val="22"/>
              </w:rPr>
              <w:t xml:space="preserve">o come before the Board, </w:t>
            </w:r>
            <w:r>
              <w:rPr>
                <w:sz w:val="22"/>
              </w:rPr>
              <w:t>Chairman Hill adjourned the meeting.</w:t>
            </w:r>
          </w:p>
          <w:p w:rsidR="00803EF6" w:rsidRDefault="00803EF6" w:rsidP="0064771C">
            <w:pPr>
              <w:spacing w:before="360" w:after="120"/>
              <w:ind w:left="-29"/>
              <w:rPr>
                <w:sz w:val="22"/>
              </w:rPr>
            </w:pPr>
          </w:p>
          <w:p w:rsidR="00803EF6" w:rsidRDefault="00803EF6" w:rsidP="0064771C">
            <w:pPr>
              <w:spacing w:line="240" w:lineRule="exact"/>
              <w:ind w:left="-30" w:firstLine="30"/>
              <w:rPr>
                <w:sz w:val="22"/>
              </w:rPr>
            </w:pPr>
            <w:r>
              <w:rPr>
                <w:sz w:val="22"/>
              </w:rPr>
              <w:t>______________________________________</w:t>
            </w:r>
          </w:p>
          <w:p w:rsidR="00803EF6" w:rsidRDefault="00803EF6" w:rsidP="0064771C">
            <w:pPr>
              <w:spacing w:line="240" w:lineRule="exact"/>
              <w:ind w:left="-30" w:firstLine="30"/>
              <w:rPr>
                <w:sz w:val="22"/>
              </w:rPr>
            </w:pPr>
            <w:r>
              <w:rPr>
                <w:sz w:val="22"/>
              </w:rPr>
              <w:t>David J. Kaunisto</w:t>
            </w:r>
          </w:p>
          <w:p w:rsidR="00803EF6" w:rsidRDefault="00803EF6" w:rsidP="0064771C">
            <w:pPr>
              <w:spacing w:after="240"/>
              <w:ind w:left="-29" w:firstLine="29"/>
              <w:rPr>
                <w:sz w:val="22"/>
              </w:rPr>
            </w:pPr>
            <w:r>
              <w:rPr>
                <w:sz w:val="22"/>
              </w:rPr>
              <w:t>Acting Secretary</w:t>
            </w:r>
          </w:p>
        </w:tc>
      </w:tr>
    </w:tbl>
    <w:p w:rsidR="009D28B6" w:rsidRPr="00EA7F08" w:rsidRDefault="009D28B6" w:rsidP="009D28B6">
      <w:pPr>
        <w:rPr>
          <w:szCs w:val="24"/>
        </w:rPr>
      </w:pPr>
    </w:p>
    <w:p w:rsidR="00BB28CC" w:rsidRDefault="00A61E04" w:rsidP="00E6390A">
      <w:pPr>
        <w:rPr>
          <w:sz w:val="18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* Upper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K:\BOARD\BOARD PACKETS\2018\05.24\MINUTES 05.10.2018.DOCX</w:t>
      </w:r>
      <w:r>
        <w:rPr>
          <w:sz w:val="16"/>
          <w:szCs w:val="16"/>
        </w:rPr>
        <w:fldChar w:fldCharType="end"/>
      </w:r>
    </w:p>
    <w:sectPr w:rsidR="00BB28CC" w:rsidSect="00E91100">
      <w:footerReference w:type="default" r:id="rId8"/>
      <w:endnotePr>
        <w:numFmt w:val="decimal"/>
      </w:endnotePr>
      <w:pgSz w:w="12240" w:h="15840"/>
      <w:pgMar w:top="720" w:right="1008" w:bottom="144" w:left="1008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4EB" w:rsidRDefault="00FF64EB">
      <w:r>
        <w:separator/>
      </w:r>
    </w:p>
  </w:endnote>
  <w:endnote w:type="continuationSeparator" w:id="0">
    <w:p w:rsidR="00FF64EB" w:rsidRDefault="00FF6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4EB" w:rsidRDefault="00FF64EB">
    <w:pPr>
      <w:ind w:left="432" w:right="432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4EB" w:rsidRDefault="00FF64EB">
      <w:r>
        <w:separator/>
      </w:r>
    </w:p>
  </w:footnote>
  <w:footnote w:type="continuationSeparator" w:id="0">
    <w:p w:rsidR="00FF64EB" w:rsidRDefault="00FF6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B199C"/>
    <w:multiLevelType w:val="hybridMultilevel"/>
    <w:tmpl w:val="CACC8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12993"/>
  </w:hdrShapeDefaults>
  <w:footnotePr>
    <w:footnote w:id="-1"/>
    <w:footnote w:id="0"/>
  </w:footnotePr>
  <w:endnotePr>
    <w:numFmt w:val="decimal"/>
    <w:endnote w:id="-1"/>
    <w:endnote w:id="0"/>
  </w:endnotePr>
  <w:compat>
    <w:wpJustification/>
    <w:noTabHangInd/>
    <w:subFontBySize/>
    <w:suppressBottomSpacing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77A3"/>
    <w:rsid w:val="0000008F"/>
    <w:rsid w:val="00003CCC"/>
    <w:rsid w:val="00007041"/>
    <w:rsid w:val="000126A0"/>
    <w:rsid w:val="000147B9"/>
    <w:rsid w:val="00025B08"/>
    <w:rsid w:val="00030D88"/>
    <w:rsid w:val="00033286"/>
    <w:rsid w:val="00034C1A"/>
    <w:rsid w:val="00034EEC"/>
    <w:rsid w:val="000370FD"/>
    <w:rsid w:val="00040D56"/>
    <w:rsid w:val="00042821"/>
    <w:rsid w:val="000440DC"/>
    <w:rsid w:val="00047039"/>
    <w:rsid w:val="0005082C"/>
    <w:rsid w:val="000510E0"/>
    <w:rsid w:val="00052964"/>
    <w:rsid w:val="00057F39"/>
    <w:rsid w:val="0006095B"/>
    <w:rsid w:val="00061753"/>
    <w:rsid w:val="0006177E"/>
    <w:rsid w:val="000617DF"/>
    <w:rsid w:val="0006574C"/>
    <w:rsid w:val="00071BD3"/>
    <w:rsid w:val="00074EC9"/>
    <w:rsid w:val="00076A21"/>
    <w:rsid w:val="00080526"/>
    <w:rsid w:val="00081F52"/>
    <w:rsid w:val="00082328"/>
    <w:rsid w:val="00082DD1"/>
    <w:rsid w:val="00082E4F"/>
    <w:rsid w:val="000835A8"/>
    <w:rsid w:val="00092A5C"/>
    <w:rsid w:val="00095DF8"/>
    <w:rsid w:val="000A39D2"/>
    <w:rsid w:val="000B0FBA"/>
    <w:rsid w:val="000B1171"/>
    <w:rsid w:val="000B1ADC"/>
    <w:rsid w:val="000C139D"/>
    <w:rsid w:val="000C1A4F"/>
    <w:rsid w:val="000C1E25"/>
    <w:rsid w:val="000C2EE9"/>
    <w:rsid w:val="000D15F9"/>
    <w:rsid w:val="000D56E3"/>
    <w:rsid w:val="000D5C16"/>
    <w:rsid w:val="000D6E51"/>
    <w:rsid w:val="000E3953"/>
    <w:rsid w:val="000E440D"/>
    <w:rsid w:val="000E61DD"/>
    <w:rsid w:val="000E7744"/>
    <w:rsid w:val="000F2036"/>
    <w:rsid w:val="00102004"/>
    <w:rsid w:val="00103115"/>
    <w:rsid w:val="00105EED"/>
    <w:rsid w:val="00106906"/>
    <w:rsid w:val="00106E5B"/>
    <w:rsid w:val="00107832"/>
    <w:rsid w:val="00110BFD"/>
    <w:rsid w:val="00111143"/>
    <w:rsid w:val="0011301F"/>
    <w:rsid w:val="00116EE6"/>
    <w:rsid w:val="00121FF7"/>
    <w:rsid w:val="00122B8F"/>
    <w:rsid w:val="0012520F"/>
    <w:rsid w:val="00126EC1"/>
    <w:rsid w:val="00130A65"/>
    <w:rsid w:val="00132489"/>
    <w:rsid w:val="00132D08"/>
    <w:rsid w:val="00132F9B"/>
    <w:rsid w:val="00133328"/>
    <w:rsid w:val="0013447D"/>
    <w:rsid w:val="00135D19"/>
    <w:rsid w:val="001362E1"/>
    <w:rsid w:val="001369B3"/>
    <w:rsid w:val="001374E3"/>
    <w:rsid w:val="00140787"/>
    <w:rsid w:val="0014136A"/>
    <w:rsid w:val="00144EAC"/>
    <w:rsid w:val="0014714B"/>
    <w:rsid w:val="001479E7"/>
    <w:rsid w:val="00147A5F"/>
    <w:rsid w:val="0015087F"/>
    <w:rsid w:val="00150E31"/>
    <w:rsid w:val="00151DD5"/>
    <w:rsid w:val="00152617"/>
    <w:rsid w:val="0015276D"/>
    <w:rsid w:val="00153AE6"/>
    <w:rsid w:val="0016633B"/>
    <w:rsid w:val="00167AA2"/>
    <w:rsid w:val="00167CE8"/>
    <w:rsid w:val="001728B4"/>
    <w:rsid w:val="001756B5"/>
    <w:rsid w:val="0017698D"/>
    <w:rsid w:val="001804F3"/>
    <w:rsid w:val="0018390A"/>
    <w:rsid w:val="001839E7"/>
    <w:rsid w:val="00184864"/>
    <w:rsid w:val="00186480"/>
    <w:rsid w:val="0018764A"/>
    <w:rsid w:val="00187C29"/>
    <w:rsid w:val="00191BFF"/>
    <w:rsid w:val="00194630"/>
    <w:rsid w:val="001961CE"/>
    <w:rsid w:val="001A2938"/>
    <w:rsid w:val="001B099C"/>
    <w:rsid w:val="001B1EC2"/>
    <w:rsid w:val="001B23A2"/>
    <w:rsid w:val="001B305B"/>
    <w:rsid w:val="001B36B7"/>
    <w:rsid w:val="001B4B45"/>
    <w:rsid w:val="001B692C"/>
    <w:rsid w:val="001C2C1F"/>
    <w:rsid w:val="001C350A"/>
    <w:rsid w:val="001C7350"/>
    <w:rsid w:val="001D04B3"/>
    <w:rsid w:val="001D3A33"/>
    <w:rsid w:val="001D3C9E"/>
    <w:rsid w:val="001D5041"/>
    <w:rsid w:val="001D533C"/>
    <w:rsid w:val="001D69C3"/>
    <w:rsid w:val="001D7B1D"/>
    <w:rsid w:val="001E0004"/>
    <w:rsid w:val="001E10EB"/>
    <w:rsid w:val="001E293F"/>
    <w:rsid w:val="001E2DB2"/>
    <w:rsid w:val="001E3015"/>
    <w:rsid w:val="001E6D25"/>
    <w:rsid w:val="001F13CE"/>
    <w:rsid w:val="001F223D"/>
    <w:rsid w:val="00200169"/>
    <w:rsid w:val="002015FF"/>
    <w:rsid w:val="0020295C"/>
    <w:rsid w:val="00204D99"/>
    <w:rsid w:val="00206566"/>
    <w:rsid w:val="0021236D"/>
    <w:rsid w:val="002126DE"/>
    <w:rsid w:val="00213631"/>
    <w:rsid w:val="00220999"/>
    <w:rsid w:val="00222D8F"/>
    <w:rsid w:val="002345E6"/>
    <w:rsid w:val="002368EE"/>
    <w:rsid w:val="0024231F"/>
    <w:rsid w:val="00243AE9"/>
    <w:rsid w:val="00247154"/>
    <w:rsid w:val="002547AC"/>
    <w:rsid w:val="00254D21"/>
    <w:rsid w:val="002572EE"/>
    <w:rsid w:val="0025734D"/>
    <w:rsid w:val="002638F2"/>
    <w:rsid w:val="0026725B"/>
    <w:rsid w:val="00271A82"/>
    <w:rsid w:val="0027224A"/>
    <w:rsid w:val="00273065"/>
    <w:rsid w:val="002739AE"/>
    <w:rsid w:val="00275B0B"/>
    <w:rsid w:val="00277D73"/>
    <w:rsid w:val="00280105"/>
    <w:rsid w:val="00285B55"/>
    <w:rsid w:val="00291B52"/>
    <w:rsid w:val="00292EEE"/>
    <w:rsid w:val="00292F2C"/>
    <w:rsid w:val="0029376A"/>
    <w:rsid w:val="00296A88"/>
    <w:rsid w:val="002A38F7"/>
    <w:rsid w:val="002A6B38"/>
    <w:rsid w:val="002B03D5"/>
    <w:rsid w:val="002B3778"/>
    <w:rsid w:val="002B5A38"/>
    <w:rsid w:val="002B5B8A"/>
    <w:rsid w:val="002B7E2F"/>
    <w:rsid w:val="002C0E05"/>
    <w:rsid w:val="002C113F"/>
    <w:rsid w:val="002C1230"/>
    <w:rsid w:val="002C20B6"/>
    <w:rsid w:val="002C4D43"/>
    <w:rsid w:val="002D0E08"/>
    <w:rsid w:val="002D4A1E"/>
    <w:rsid w:val="002D4B2E"/>
    <w:rsid w:val="002D6694"/>
    <w:rsid w:val="002D67E8"/>
    <w:rsid w:val="002D6B20"/>
    <w:rsid w:val="002E0ED0"/>
    <w:rsid w:val="002E50DD"/>
    <w:rsid w:val="002F24BE"/>
    <w:rsid w:val="002F25A0"/>
    <w:rsid w:val="002F3C2E"/>
    <w:rsid w:val="002F4C8D"/>
    <w:rsid w:val="002F531A"/>
    <w:rsid w:val="002F6185"/>
    <w:rsid w:val="00302702"/>
    <w:rsid w:val="0030359E"/>
    <w:rsid w:val="00311CE9"/>
    <w:rsid w:val="003136D6"/>
    <w:rsid w:val="003176CB"/>
    <w:rsid w:val="00326B70"/>
    <w:rsid w:val="00327983"/>
    <w:rsid w:val="00334611"/>
    <w:rsid w:val="00334F35"/>
    <w:rsid w:val="003353E2"/>
    <w:rsid w:val="00336844"/>
    <w:rsid w:val="00336D41"/>
    <w:rsid w:val="00336FB3"/>
    <w:rsid w:val="003373B4"/>
    <w:rsid w:val="00337877"/>
    <w:rsid w:val="00341C54"/>
    <w:rsid w:val="0034243C"/>
    <w:rsid w:val="00342A3D"/>
    <w:rsid w:val="00352BB0"/>
    <w:rsid w:val="00353356"/>
    <w:rsid w:val="00360860"/>
    <w:rsid w:val="00362669"/>
    <w:rsid w:val="003628EF"/>
    <w:rsid w:val="003631B0"/>
    <w:rsid w:val="00364E7B"/>
    <w:rsid w:val="00365290"/>
    <w:rsid w:val="0036544B"/>
    <w:rsid w:val="00367843"/>
    <w:rsid w:val="00372333"/>
    <w:rsid w:val="00374417"/>
    <w:rsid w:val="0037616F"/>
    <w:rsid w:val="00376F49"/>
    <w:rsid w:val="00377A65"/>
    <w:rsid w:val="0038099D"/>
    <w:rsid w:val="00384502"/>
    <w:rsid w:val="00391D69"/>
    <w:rsid w:val="00394FE4"/>
    <w:rsid w:val="003A37A8"/>
    <w:rsid w:val="003A5A30"/>
    <w:rsid w:val="003A5E65"/>
    <w:rsid w:val="003A6C9A"/>
    <w:rsid w:val="003A7274"/>
    <w:rsid w:val="003B5B13"/>
    <w:rsid w:val="003C030D"/>
    <w:rsid w:val="003C0BE4"/>
    <w:rsid w:val="003C1C2E"/>
    <w:rsid w:val="003C248D"/>
    <w:rsid w:val="003C34BC"/>
    <w:rsid w:val="003C5994"/>
    <w:rsid w:val="003D11DB"/>
    <w:rsid w:val="003D2B49"/>
    <w:rsid w:val="003D4280"/>
    <w:rsid w:val="003E33F2"/>
    <w:rsid w:val="003E6669"/>
    <w:rsid w:val="003F0329"/>
    <w:rsid w:val="003F13F7"/>
    <w:rsid w:val="003F26E2"/>
    <w:rsid w:val="003F36DD"/>
    <w:rsid w:val="003F3FC8"/>
    <w:rsid w:val="003F69E9"/>
    <w:rsid w:val="003F78C3"/>
    <w:rsid w:val="00403234"/>
    <w:rsid w:val="00407268"/>
    <w:rsid w:val="00407D19"/>
    <w:rsid w:val="004104CD"/>
    <w:rsid w:val="00410835"/>
    <w:rsid w:val="00411275"/>
    <w:rsid w:val="00413E6F"/>
    <w:rsid w:val="00421030"/>
    <w:rsid w:val="004256A1"/>
    <w:rsid w:val="004317B7"/>
    <w:rsid w:val="00432513"/>
    <w:rsid w:val="00433119"/>
    <w:rsid w:val="00436651"/>
    <w:rsid w:val="0044029D"/>
    <w:rsid w:val="0044046F"/>
    <w:rsid w:val="0045775D"/>
    <w:rsid w:val="0046011B"/>
    <w:rsid w:val="004666BD"/>
    <w:rsid w:val="0046675E"/>
    <w:rsid w:val="0046733D"/>
    <w:rsid w:val="00467894"/>
    <w:rsid w:val="00471978"/>
    <w:rsid w:val="004720EE"/>
    <w:rsid w:val="004732E8"/>
    <w:rsid w:val="00475570"/>
    <w:rsid w:val="00475D6F"/>
    <w:rsid w:val="00482359"/>
    <w:rsid w:val="00483F25"/>
    <w:rsid w:val="004878D4"/>
    <w:rsid w:val="00490A78"/>
    <w:rsid w:val="00491A75"/>
    <w:rsid w:val="00493AF1"/>
    <w:rsid w:val="004A5C2A"/>
    <w:rsid w:val="004B698D"/>
    <w:rsid w:val="004B6BC0"/>
    <w:rsid w:val="004B745C"/>
    <w:rsid w:val="004B74FA"/>
    <w:rsid w:val="004C0779"/>
    <w:rsid w:val="004C1D64"/>
    <w:rsid w:val="004C2F38"/>
    <w:rsid w:val="004C34EF"/>
    <w:rsid w:val="004D05A7"/>
    <w:rsid w:val="004E3DA6"/>
    <w:rsid w:val="004E7093"/>
    <w:rsid w:val="004F0818"/>
    <w:rsid w:val="004F28AA"/>
    <w:rsid w:val="004F4BF6"/>
    <w:rsid w:val="004F6359"/>
    <w:rsid w:val="004F7C86"/>
    <w:rsid w:val="005002F0"/>
    <w:rsid w:val="00503EB5"/>
    <w:rsid w:val="005040E7"/>
    <w:rsid w:val="00512B5E"/>
    <w:rsid w:val="00513C26"/>
    <w:rsid w:val="00520977"/>
    <w:rsid w:val="00521069"/>
    <w:rsid w:val="005259C0"/>
    <w:rsid w:val="005273F3"/>
    <w:rsid w:val="0052780F"/>
    <w:rsid w:val="005301E2"/>
    <w:rsid w:val="00532043"/>
    <w:rsid w:val="00534759"/>
    <w:rsid w:val="00535566"/>
    <w:rsid w:val="00535E79"/>
    <w:rsid w:val="00540C9A"/>
    <w:rsid w:val="00542C44"/>
    <w:rsid w:val="00546125"/>
    <w:rsid w:val="0055638D"/>
    <w:rsid w:val="00556AB7"/>
    <w:rsid w:val="0056027A"/>
    <w:rsid w:val="00560A95"/>
    <w:rsid w:val="0056156E"/>
    <w:rsid w:val="00561CD3"/>
    <w:rsid w:val="00564204"/>
    <w:rsid w:val="005644A2"/>
    <w:rsid w:val="00564E50"/>
    <w:rsid w:val="00565601"/>
    <w:rsid w:val="00571531"/>
    <w:rsid w:val="005726A8"/>
    <w:rsid w:val="005729D8"/>
    <w:rsid w:val="00572D63"/>
    <w:rsid w:val="00573EFE"/>
    <w:rsid w:val="00575343"/>
    <w:rsid w:val="00577DA3"/>
    <w:rsid w:val="00580D4B"/>
    <w:rsid w:val="00580D4F"/>
    <w:rsid w:val="00586274"/>
    <w:rsid w:val="00590C79"/>
    <w:rsid w:val="00590D54"/>
    <w:rsid w:val="0059381A"/>
    <w:rsid w:val="00593E36"/>
    <w:rsid w:val="005942BD"/>
    <w:rsid w:val="00597F00"/>
    <w:rsid w:val="005A06F4"/>
    <w:rsid w:val="005A2883"/>
    <w:rsid w:val="005A447B"/>
    <w:rsid w:val="005B64CD"/>
    <w:rsid w:val="005B7575"/>
    <w:rsid w:val="005C26FE"/>
    <w:rsid w:val="005C32EC"/>
    <w:rsid w:val="005D062E"/>
    <w:rsid w:val="005D2D4D"/>
    <w:rsid w:val="005D4D6D"/>
    <w:rsid w:val="005E1430"/>
    <w:rsid w:val="005E2D6E"/>
    <w:rsid w:val="005E3F04"/>
    <w:rsid w:val="005E4399"/>
    <w:rsid w:val="005E53A5"/>
    <w:rsid w:val="005E64F3"/>
    <w:rsid w:val="005E778E"/>
    <w:rsid w:val="005E77F2"/>
    <w:rsid w:val="005F33E4"/>
    <w:rsid w:val="005F4CD7"/>
    <w:rsid w:val="005F6462"/>
    <w:rsid w:val="00600BF0"/>
    <w:rsid w:val="00600DBE"/>
    <w:rsid w:val="00601A77"/>
    <w:rsid w:val="00602623"/>
    <w:rsid w:val="00602B7E"/>
    <w:rsid w:val="00612EED"/>
    <w:rsid w:val="00613488"/>
    <w:rsid w:val="00614A7F"/>
    <w:rsid w:val="00621591"/>
    <w:rsid w:val="00622B9A"/>
    <w:rsid w:val="00625AC3"/>
    <w:rsid w:val="00627C35"/>
    <w:rsid w:val="00633849"/>
    <w:rsid w:val="0063568B"/>
    <w:rsid w:val="006357EB"/>
    <w:rsid w:val="00643721"/>
    <w:rsid w:val="00643F9C"/>
    <w:rsid w:val="00645934"/>
    <w:rsid w:val="00645D27"/>
    <w:rsid w:val="0064771C"/>
    <w:rsid w:val="006531AE"/>
    <w:rsid w:val="00654F9E"/>
    <w:rsid w:val="0065603C"/>
    <w:rsid w:val="00656C66"/>
    <w:rsid w:val="0065705B"/>
    <w:rsid w:val="00662F07"/>
    <w:rsid w:val="00663145"/>
    <w:rsid w:val="00667261"/>
    <w:rsid w:val="006776A1"/>
    <w:rsid w:val="00682AE5"/>
    <w:rsid w:val="006909F3"/>
    <w:rsid w:val="00691D96"/>
    <w:rsid w:val="00693D3C"/>
    <w:rsid w:val="00693D61"/>
    <w:rsid w:val="006B01CB"/>
    <w:rsid w:val="006B6BB4"/>
    <w:rsid w:val="006C1B47"/>
    <w:rsid w:val="006C22DC"/>
    <w:rsid w:val="006C32EE"/>
    <w:rsid w:val="006C4CA0"/>
    <w:rsid w:val="006C4F6A"/>
    <w:rsid w:val="006C58B6"/>
    <w:rsid w:val="006D0CE9"/>
    <w:rsid w:val="006D1996"/>
    <w:rsid w:val="006D73E8"/>
    <w:rsid w:val="006E25B4"/>
    <w:rsid w:val="006E2708"/>
    <w:rsid w:val="006E2814"/>
    <w:rsid w:val="006E6FF1"/>
    <w:rsid w:val="006F11A8"/>
    <w:rsid w:val="006F4F96"/>
    <w:rsid w:val="006F4FA0"/>
    <w:rsid w:val="006F529F"/>
    <w:rsid w:val="007000A7"/>
    <w:rsid w:val="007042D5"/>
    <w:rsid w:val="00704B76"/>
    <w:rsid w:val="00707737"/>
    <w:rsid w:val="007105FE"/>
    <w:rsid w:val="00711018"/>
    <w:rsid w:val="007177A3"/>
    <w:rsid w:val="0072088D"/>
    <w:rsid w:val="00724991"/>
    <w:rsid w:val="007262EC"/>
    <w:rsid w:val="007305C5"/>
    <w:rsid w:val="00730917"/>
    <w:rsid w:val="0073347B"/>
    <w:rsid w:val="00733A3D"/>
    <w:rsid w:val="00734B67"/>
    <w:rsid w:val="00735A0E"/>
    <w:rsid w:val="00737DEF"/>
    <w:rsid w:val="00744797"/>
    <w:rsid w:val="007537D9"/>
    <w:rsid w:val="007567DD"/>
    <w:rsid w:val="00757205"/>
    <w:rsid w:val="0076192B"/>
    <w:rsid w:val="00761F60"/>
    <w:rsid w:val="00763C93"/>
    <w:rsid w:val="0076495A"/>
    <w:rsid w:val="007669D0"/>
    <w:rsid w:val="00766BCE"/>
    <w:rsid w:val="00771227"/>
    <w:rsid w:val="00772B24"/>
    <w:rsid w:val="0077340C"/>
    <w:rsid w:val="007746F8"/>
    <w:rsid w:val="00774BEE"/>
    <w:rsid w:val="007754FA"/>
    <w:rsid w:val="00780581"/>
    <w:rsid w:val="00782687"/>
    <w:rsid w:val="00782E6C"/>
    <w:rsid w:val="00782FC3"/>
    <w:rsid w:val="00783E19"/>
    <w:rsid w:val="00784ADA"/>
    <w:rsid w:val="00786583"/>
    <w:rsid w:val="00792DA4"/>
    <w:rsid w:val="007940DE"/>
    <w:rsid w:val="007954D0"/>
    <w:rsid w:val="007A1471"/>
    <w:rsid w:val="007A5A37"/>
    <w:rsid w:val="007A6156"/>
    <w:rsid w:val="007A6913"/>
    <w:rsid w:val="007A749D"/>
    <w:rsid w:val="007A7636"/>
    <w:rsid w:val="007B0CA3"/>
    <w:rsid w:val="007C03A0"/>
    <w:rsid w:val="007C0964"/>
    <w:rsid w:val="007C37FA"/>
    <w:rsid w:val="007C525E"/>
    <w:rsid w:val="007C6686"/>
    <w:rsid w:val="007D08C6"/>
    <w:rsid w:val="007D6082"/>
    <w:rsid w:val="007D755A"/>
    <w:rsid w:val="007E17D1"/>
    <w:rsid w:val="007E294F"/>
    <w:rsid w:val="007E37FD"/>
    <w:rsid w:val="007E3E1C"/>
    <w:rsid w:val="007E4103"/>
    <w:rsid w:val="007E73D0"/>
    <w:rsid w:val="007F0529"/>
    <w:rsid w:val="007F43B3"/>
    <w:rsid w:val="007F5040"/>
    <w:rsid w:val="007F59EE"/>
    <w:rsid w:val="008025DD"/>
    <w:rsid w:val="00803EF6"/>
    <w:rsid w:val="00810872"/>
    <w:rsid w:val="00810ACE"/>
    <w:rsid w:val="008177C7"/>
    <w:rsid w:val="00822EE3"/>
    <w:rsid w:val="0082332B"/>
    <w:rsid w:val="00826D08"/>
    <w:rsid w:val="0083276E"/>
    <w:rsid w:val="0083340F"/>
    <w:rsid w:val="00834C81"/>
    <w:rsid w:val="00835CCE"/>
    <w:rsid w:val="00837425"/>
    <w:rsid w:val="00837DA0"/>
    <w:rsid w:val="0084202F"/>
    <w:rsid w:val="00842741"/>
    <w:rsid w:val="00845487"/>
    <w:rsid w:val="00845F86"/>
    <w:rsid w:val="008462BD"/>
    <w:rsid w:val="0085037E"/>
    <w:rsid w:val="008532DA"/>
    <w:rsid w:val="0086014E"/>
    <w:rsid w:val="0086102F"/>
    <w:rsid w:val="00861916"/>
    <w:rsid w:val="00862945"/>
    <w:rsid w:val="00863C98"/>
    <w:rsid w:val="00867380"/>
    <w:rsid w:val="0087176D"/>
    <w:rsid w:val="00873276"/>
    <w:rsid w:val="00877C16"/>
    <w:rsid w:val="00880E01"/>
    <w:rsid w:val="00880E77"/>
    <w:rsid w:val="00882E38"/>
    <w:rsid w:val="008855AA"/>
    <w:rsid w:val="008863F9"/>
    <w:rsid w:val="00886C36"/>
    <w:rsid w:val="00887AE6"/>
    <w:rsid w:val="0089116B"/>
    <w:rsid w:val="00893E31"/>
    <w:rsid w:val="00896C4A"/>
    <w:rsid w:val="008A1F06"/>
    <w:rsid w:val="008A4727"/>
    <w:rsid w:val="008B1A71"/>
    <w:rsid w:val="008B1BDB"/>
    <w:rsid w:val="008B27F9"/>
    <w:rsid w:val="008B5EA8"/>
    <w:rsid w:val="008C314A"/>
    <w:rsid w:val="008C6A89"/>
    <w:rsid w:val="008C738E"/>
    <w:rsid w:val="008D3A94"/>
    <w:rsid w:val="008E1146"/>
    <w:rsid w:val="008E5AE4"/>
    <w:rsid w:val="008E5D5E"/>
    <w:rsid w:val="008E7631"/>
    <w:rsid w:val="008E76C0"/>
    <w:rsid w:val="008F12A7"/>
    <w:rsid w:val="008F2CC3"/>
    <w:rsid w:val="008F484F"/>
    <w:rsid w:val="00900675"/>
    <w:rsid w:val="00900994"/>
    <w:rsid w:val="00901E10"/>
    <w:rsid w:val="009047D5"/>
    <w:rsid w:val="00904B6B"/>
    <w:rsid w:val="009055B6"/>
    <w:rsid w:val="009065CB"/>
    <w:rsid w:val="009071DF"/>
    <w:rsid w:val="00911F9E"/>
    <w:rsid w:val="00912051"/>
    <w:rsid w:val="009162A1"/>
    <w:rsid w:val="00916609"/>
    <w:rsid w:val="009220DC"/>
    <w:rsid w:val="009224C8"/>
    <w:rsid w:val="009255C9"/>
    <w:rsid w:val="00925713"/>
    <w:rsid w:val="009257CA"/>
    <w:rsid w:val="00926F1E"/>
    <w:rsid w:val="0092715E"/>
    <w:rsid w:val="009273E3"/>
    <w:rsid w:val="00935755"/>
    <w:rsid w:val="00940F1B"/>
    <w:rsid w:val="009411FA"/>
    <w:rsid w:val="00941D54"/>
    <w:rsid w:val="0094232E"/>
    <w:rsid w:val="00947DB9"/>
    <w:rsid w:val="00947E10"/>
    <w:rsid w:val="00950129"/>
    <w:rsid w:val="00955B07"/>
    <w:rsid w:val="0096054F"/>
    <w:rsid w:val="00966F1F"/>
    <w:rsid w:val="00971C64"/>
    <w:rsid w:val="00975C67"/>
    <w:rsid w:val="009812E0"/>
    <w:rsid w:val="009830C8"/>
    <w:rsid w:val="009831DD"/>
    <w:rsid w:val="009837AD"/>
    <w:rsid w:val="009838D9"/>
    <w:rsid w:val="009838E6"/>
    <w:rsid w:val="00984A07"/>
    <w:rsid w:val="00987601"/>
    <w:rsid w:val="00991569"/>
    <w:rsid w:val="00991AA8"/>
    <w:rsid w:val="00991E9B"/>
    <w:rsid w:val="00992BEF"/>
    <w:rsid w:val="009A0682"/>
    <w:rsid w:val="009A330B"/>
    <w:rsid w:val="009A3635"/>
    <w:rsid w:val="009A5A66"/>
    <w:rsid w:val="009B40E5"/>
    <w:rsid w:val="009B43F5"/>
    <w:rsid w:val="009B45D8"/>
    <w:rsid w:val="009B77AA"/>
    <w:rsid w:val="009C2ECC"/>
    <w:rsid w:val="009C3472"/>
    <w:rsid w:val="009C46F9"/>
    <w:rsid w:val="009C6691"/>
    <w:rsid w:val="009C770C"/>
    <w:rsid w:val="009C7BBC"/>
    <w:rsid w:val="009D0E34"/>
    <w:rsid w:val="009D26A8"/>
    <w:rsid w:val="009D28B6"/>
    <w:rsid w:val="009D2A3B"/>
    <w:rsid w:val="009D42F9"/>
    <w:rsid w:val="009E076B"/>
    <w:rsid w:val="009E3369"/>
    <w:rsid w:val="009E3A0D"/>
    <w:rsid w:val="009E50D3"/>
    <w:rsid w:val="009E74B1"/>
    <w:rsid w:val="009F0D1C"/>
    <w:rsid w:val="009F0EE2"/>
    <w:rsid w:val="009F7F03"/>
    <w:rsid w:val="00A01914"/>
    <w:rsid w:val="00A02574"/>
    <w:rsid w:val="00A0524F"/>
    <w:rsid w:val="00A05F96"/>
    <w:rsid w:val="00A06947"/>
    <w:rsid w:val="00A06CBE"/>
    <w:rsid w:val="00A072FF"/>
    <w:rsid w:val="00A101FD"/>
    <w:rsid w:val="00A15D4D"/>
    <w:rsid w:val="00A301C8"/>
    <w:rsid w:val="00A343B0"/>
    <w:rsid w:val="00A3719C"/>
    <w:rsid w:val="00A41C6A"/>
    <w:rsid w:val="00A41F64"/>
    <w:rsid w:val="00A53BEA"/>
    <w:rsid w:val="00A55FCD"/>
    <w:rsid w:val="00A57D77"/>
    <w:rsid w:val="00A6075E"/>
    <w:rsid w:val="00A60A9F"/>
    <w:rsid w:val="00A61E04"/>
    <w:rsid w:val="00A61F99"/>
    <w:rsid w:val="00A63E5A"/>
    <w:rsid w:val="00A672DC"/>
    <w:rsid w:val="00A72854"/>
    <w:rsid w:val="00A77C1D"/>
    <w:rsid w:val="00A81146"/>
    <w:rsid w:val="00A812DD"/>
    <w:rsid w:val="00A819A3"/>
    <w:rsid w:val="00A85A85"/>
    <w:rsid w:val="00A9477C"/>
    <w:rsid w:val="00A9679A"/>
    <w:rsid w:val="00A97C03"/>
    <w:rsid w:val="00AA00A0"/>
    <w:rsid w:val="00AA2E18"/>
    <w:rsid w:val="00AA2E91"/>
    <w:rsid w:val="00AA4E44"/>
    <w:rsid w:val="00AB7282"/>
    <w:rsid w:val="00AB7349"/>
    <w:rsid w:val="00AB7AA5"/>
    <w:rsid w:val="00AC0EA2"/>
    <w:rsid w:val="00AC31F9"/>
    <w:rsid w:val="00AC5371"/>
    <w:rsid w:val="00AC71FA"/>
    <w:rsid w:val="00AC7507"/>
    <w:rsid w:val="00AD05EC"/>
    <w:rsid w:val="00AD0ECA"/>
    <w:rsid w:val="00AD1307"/>
    <w:rsid w:val="00AD190C"/>
    <w:rsid w:val="00AD1E7B"/>
    <w:rsid w:val="00AD2234"/>
    <w:rsid w:val="00AD2A6E"/>
    <w:rsid w:val="00AD35F2"/>
    <w:rsid w:val="00AD50BB"/>
    <w:rsid w:val="00AD6D18"/>
    <w:rsid w:val="00AE00BD"/>
    <w:rsid w:val="00AE106A"/>
    <w:rsid w:val="00AE5876"/>
    <w:rsid w:val="00AF09A2"/>
    <w:rsid w:val="00AF1584"/>
    <w:rsid w:val="00AF2927"/>
    <w:rsid w:val="00AF4B38"/>
    <w:rsid w:val="00AF5CA9"/>
    <w:rsid w:val="00AF7B27"/>
    <w:rsid w:val="00B03039"/>
    <w:rsid w:val="00B0601A"/>
    <w:rsid w:val="00B10D09"/>
    <w:rsid w:val="00B1221F"/>
    <w:rsid w:val="00B12256"/>
    <w:rsid w:val="00B15CF0"/>
    <w:rsid w:val="00B2044F"/>
    <w:rsid w:val="00B3163F"/>
    <w:rsid w:val="00B3191F"/>
    <w:rsid w:val="00B31DFA"/>
    <w:rsid w:val="00B32B4E"/>
    <w:rsid w:val="00B3436C"/>
    <w:rsid w:val="00B4368E"/>
    <w:rsid w:val="00B43A2B"/>
    <w:rsid w:val="00B45C60"/>
    <w:rsid w:val="00B4709E"/>
    <w:rsid w:val="00B47BAB"/>
    <w:rsid w:val="00B47E0F"/>
    <w:rsid w:val="00B50058"/>
    <w:rsid w:val="00B50DD5"/>
    <w:rsid w:val="00B5269F"/>
    <w:rsid w:val="00B542E8"/>
    <w:rsid w:val="00B54B68"/>
    <w:rsid w:val="00B5578E"/>
    <w:rsid w:val="00B60312"/>
    <w:rsid w:val="00B61E4F"/>
    <w:rsid w:val="00B620C2"/>
    <w:rsid w:val="00B643D7"/>
    <w:rsid w:val="00B67858"/>
    <w:rsid w:val="00B70431"/>
    <w:rsid w:val="00B722A6"/>
    <w:rsid w:val="00B74491"/>
    <w:rsid w:val="00B7540C"/>
    <w:rsid w:val="00B75EAE"/>
    <w:rsid w:val="00B76857"/>
    <w:rsid w:val="00B801BD"/>
    <w:rsid w:val="00B8089F"/>
    <w:rsid w:val="00B85DCA"/>
    <w:rsid w:val="00B86748"/>
    <w:rsid w:val="00B9386E"/>
    <w:rsid w:val="00BA1D19"/>
    <w:rsid w:val="00BA1EDE"/>
    <w:rsid w:val="00BA3CA4"/>
    <w:rsid w:val="00BA45BD"/>
    <w:rsid w:val="00BA483B"/>
    <w:rsid w:val="00BB28CC"/>
    <w:rsid w:val="00BB57C3"/>
    <w:rsid w:val="00BB6D07"/>
    <w:rsid w:val="00BC04C5"/>
    <w:rsid w:val="00BC6DE1"/>
    <w:rsid w:val="00BD1606"/>
    <w:rsid w:val="00BD17DC"/>
    <w:rsid w:val="00BD2859"/>
    <w:rsid w:val="00BD28DB"/>
    <w:rsid w:val="00BD320D"/>
    <w:rsid w:val="00BD36AD"/>
    <w:rsid w:val="00BD3C66"/>
    <w:rsid w:val="00BD6F54"/>
    <w:rsid w:val="00BE084D"/>
    <w:rsid w:val="00BE0C22"/>
    <w:rsid w:val="00BE328F"/>
    <w:rsid w:val="00BE389B"/>
    <w:rsid w:val="00BE4FFD"/>
    <w:rsid w:val="00BE69AE"/>
    <w:rsid w:val="00BF0142"/>
    <w:rsid w:val="00BF133E"/>
    <w:rsid w:val="00BF4284"/>
    <w:rsid w:val="00BF782B"/>
    <w:rsid w:val="00BF7D4F"/>
    <w:rsid w:val="00C0299A"/>
    <w:rsid w:val="00C02F78"/>
    <w:rsid w:val="00C032AF"/>
    <w:rsid w:val="00C03380"/>
    <w:rsid w:val="00C051E3"/>
    <w:rsid w:val="00C10004"/>
    <w:rsid w:val="00C11678"/>
    <w:rsid w:val="00C11C85"/>
    <w:rsid w:val="00C14F57"/>
    <w:rsid w:val="00C16C76"/>
    <w:rsid w:val="00C20C2C"/>
    <w:rsid w:val="00C21373"/>
    <w:rsid w:val="00C223F9"/>
    <w:rsid w:val="00C22833"/>
    <w:rsid w:val="00C22DD1"/>
    <w:rsid w:val="00C23480"/>
    <w:rsid w:val="00C23B65"/>
    <w:rsid w:val="00C27549"/>
    <w:rsid w:val="00C30878"/>
    <w:rsid w:val="00C30D52"/>
    <w:rsid w:val="00C334C4"/>
    <w:rsid w:val="00C417BA"/>
    <w:rsid w:val="00C41B8D"/>
    <w:rsid w:val="00C428A9"/>
    <w:rsid w:val="00C430E2"/>
    <w:rsid w:val="00C50FF1"/>
    <w:rsid w:val="00C51A09"/>
    <w:rsid w:val="00C522AA"/>
    <w:rsid w:val="00C53588"/>
    <w:rsid w:val="00C53A95"/>
    <w:rsid w:val="00C63EE5"/>
    <w:rsid w:val="00C644FE"/>
    <w:rsid w:val="00C67196"/>
    <w:rsid w:val="00C67F51"/>
    <w:rsid w:val="00C70B4A"/>
    <w:rsid w:val="00C71FB8"/>
    <w:rsid w:val="00C72072"/>
    <w:rsid w:val="00C723F4"/>
    <w:rsid w:val="00C73BAF"/>
    <w:rsid w:val="00C73D30"/>
    <w:rsid w:val="00C7490B"/>
    <w:rsid w:val="00C759F0"/>
    <w:rsid w:val="00C770A8"/>
    <w:rsid w:val="00C77996"/>
    <w:rsid w:val="00C8004D"/>
    <w:rsid w:val="00C8043A"/>
    <w:rsid w:val="00C82E7F"/>
    <w:rsid w:val="00C83692"/>
    <w:rsid w:val="00C86026"/>
    <w:rsid w:val="00C86654"/>
    <w:rsid w:val="00C8740D"/>
    <w:rsid w:val="00C902BF"/>
    <w:rsid w:val="00C92C54"/>
    <w:rsid w:val="00C95446"/>
    <w:rsid w:val="00C959C1"/>
    <w:rsid w:val="00C97043"/>
    <w:rsid w:val="00CA1396"/>
    <w:rsid w:val="00CA1E08"/>
    <w:rsid w:val="00CA4862"/>
    <w:rsid w:val="00CA7347"/>
    <w:rsid w:val="00CA7CA6"/>
    <w:rsid w:val="00CB049E"/>
    <w:rsid w:val="00CB09AF"/>
    <w:rsid w:val="00CB1169"/>
    <w:rsid w:val="00CB1715"/>
    <w:rsid w:val="00CB2257"/>
    <w:rsid w:val="00CB57EB"/>
    <w:rsid w:val="00CB582B"/>
    <w:rsid w:val="00CB593C"/>
    <w:rsid w:val="00CB6AD7"/>
    <w:rsid w:val="00CB70DD"/>
    <w:rsid w:val="00CB7236"/>
    <w:rsid w:val="00CB7317"/>
    <w:rsid w:val="00CC2D4C"/>
    <w:rsid w:val="00CC5DAB"/>
    <w:rsid w:val="00CD1C7C"/>
    <w:rsid w:val="00CD4236"/>
    <w:rsid w:val="00CD4B05"/>
    <w:rsid w:val="00CD5F86"/>
    <w:rsid w:val="00CD66D8"/>
    <w:rsid w:val="00CD6C0A"/>
    <w:rsid w:val="00CE0695"/>
    <w:rsid w:val="00CE0C79"/>
    <w:rsid w:val="00CE1D36"/>
    <w:rsid w:val="00CE32ED"/>
    <w:rsid w:val="00CF3BD5"/>
    <w:rsid w:val="00CF4932"/>
    <w:rsid w:val="00D0037C"/>
    <w:rsid w:val="00D0156B"/>
    <w:rsid w:val="00D0206D"/>
    <w:rsid w:val="00D034A0"/>
    <w:rsid w:val="00D272EB"/>
    <w:rsid w:val="00D30194"/>
    <w:rsid w:val="00D35B0C"/>
    <w:rsid w:val="00D37165"/>
    <w:rsid w:val="00D4417A"/>
    <w:rsid w:val="00D44644"/>
    <w:rsid w:val="00D501EB"/>
    <w:rsid w:val="00D51EA2"/>
    <w:rsid w:val="00D54343"/>
    <w:rsid w:val="00D54DE7"/>
    <w:rsid w:val="00D6062F"/>
    <w:rsid w:val="00D61FBD"/>
    <w:rsid w:val="00D6346E"/>
    <w:rsid w:val="00D63BC8"/>
    <w:rsid w:val="00D6600A"/>
    <w:rsid w:val="00D770B2"/>
    <w:rsid w:val="00D813D5"/>
    <w:rsid w:val="00D83AEE"/>
    <w:rsid w:val="00D85238"/>
    <w:rsid w:val="00D8754D"/>
    <w:rsid w:val="00D91D40"/>
    <w:rsid w:val="00DA4BCF"/>
    <w:rsid w:val="00DA625B"/>
    <w:rsid w:val="00DA7335"/>
    <w:rsid w:val="00DB0542"/>
    <w:rsid w:val="00DB11E3"/>
    <w:rsid w:val="00DB21C0"/>
    <w:rsid w:val="00DB341C"/>
    <w:rsid w:val="00DB44A0"/>
    <w:rsid w:val="00DB4D1A"/>
    <w:rsid w:val="00DB4E6F"/>
    <w:rsid w:val="00DB561E"/>
    <w:rsid w:val="00DB5784"/>
    <w:rsid w:val="00DB5F24"/>
    <w:rsid w:val="00DB64D4"/>
    <w:rsid w:val="00DB704D"/>
    <w:rsid w:val="00DC08B6"/>
    <w:rsid w:val="00DC211B"/>
    <w:rsid w:val="00DC28AB"/>
    <w:rsid w:val="00DD0DBC"/>
    <w:rsid w:val="00DE25AB"/>
    <w:rsid w:val="00DE3E7D"/>
    <w:rsid w:val="00DE6A3B"/>
    <w:rsid w:val="00DF41C1"/>
    <w:rsid w:val="00DF61EE"/>
    <w:rsid w:val="00E01F37"/>
    <w:rsid w:val="00E0431D"/>
    <w:rsid w:val="00E0498D"/>
    <w:rsid w:val="00E04C48"/>
    <w:rsid w:val="00E07045"/>
    <w:rsid w:val="00E15891"/>
    <w:rsid w:val="00E236E3"/>
    <w:rsid w:val="00E24CB4"/>
    <w:rsid w:val="00E25BFF"/>
    <w:rsid w:val="00E276C8"/>
    <w:rsid w:val="00E30365"/>
    <w:rsid w:val="00E350F0"/>
    <w:rsid w:val="00E351DD"/>
    <w:rsid w:val="00E37B46"/>
    <w:rsid w:val="00E50F99"/>
    <w:rsid w:val="00E52B4A"/>
    <w:rsid w:val="00E53844"/>
    <w:rsid w:val="00E56E4D"/>
    <w:rsid w:val="00E57AB4"/>
    <w:rsid w:val="00E62A25"/>
    <w:rsid w:val="00E62C13"/>
    <w:rsid w:val="00E6390A"/>
    <w:rsid w:val="00E64663"/>
    <w:rsid w:val="00E74DCF"/>
    <w:rsid w:val="00E751F8"/>
    <w:rsid w:val="00E77486"/>
    <w:rsid w:val="00E9028C"/>
    <w:rsid w:val="00E91100"/>
    <w:rsid w:val="00E93166"/>
    <w:rsid w:val="00E93337"/>
    <w:rsid w:val="00E94388"/>
    <w:rsid w:val="00E9557C"/>
    <w:rsid w:val="00E96441"/>
    <w:rsid w:val="00E966D8"/>
    <w:rsid w:val="00EA0B4A"/>
    <w:rsid w:val="00EA116F"/>
    <w:rsid w:val="00EA1AB9"/>
    <w:rsid w:val="00EA210D"/>
    <w:rsid w:val="00EA2C18"/>
    <w:rsid w:val="00EA3D92"/>
    <w:rsid w:val="00EA54A4"/>
    <w:rsid w:val="00EA5FD5"/>
    <w:rsid w:val="00EA67E9"/>
    <w:rsid w:val="00EA7F08"/>
    <w:rsid w:val="00EB5702"/>
    <w:rsid w:val="00EC047B"/>
    <w:rsid w:val="00EC066D"/>
    <w:rsid w:val="00EC1537"/>
    <w:rsid w:val="00EC25A4"/>
    <w:rsid w:val="00EC2F88"/>
    <w:rsid w:val="00EC302C"/>
    <w:rsid w:val="00EC4A0B"/>
    <w:rsid w:val="00ED097B"/>
    <w:rsid w:val="00ED17CF"/>
    <w:rsid w:val="00ED367E"/>
    <w:rsid w:val="00ED5A68"/>
    <w:rsid w:val="00EE070B"/>
    <w:rsid w:val="00EE2775"/>
    <w:rsid w:val="00EE4F70"/>
    <w:rsid w:val="00EE525A"/>
    <w:rsid w:val="00EE6AE4"/>
    <w:rsid w:val="00EF037F"/>
    <w:rsid w:val="00EF2BE6"/>
    <w:rsid w:val="00EF410E"/>
    <w:rsid w:val="00EF5212"/>
    <w:rsid w:val="00EF54D7"/>
    <w:rsid w:val="00EF59CF"/>
    <w:rsid w:val="00F02A61"/>
    <w:rsid w:val="00F03782"/>
    <w:rsid w:val="00F04210"/>
    <w:rsid w:val="00F046D6"/>
    <w:rsid w:val="00F10A7F"/>
    <w:rsid w:val="00F12185"/>
    <w:rsid w:val="00F1257F"/>
    <w:rsid w:val="00F13143"/>
    <w:rsid w:val="00F162D4"/>
    <w:rsid w:val="00F21356"/>
    <w:rsid w:val="00F22CA1"/>
    <w:rsid w:val="00F2362E"/>
    <w:rsid w:val="00F27883"/>
    <w:rsid w:val="00F308E4"/>
    <w:rsid w:val="00F30FB3"/>
    <w:rsid w:val="00F3320D"/>
    <w:rsid w:val="00F41288"/>
    <w:rsid w:val="00F41815"/>
    <w:rsid w:val="00F4306A"/>
    <w:rsid w:val="00F57CE8"/>
    <w:rsid w:val="00F637A2"/>
    <w:rsid w:val="00F65A95"/>
    <w:rsid w:val="00F7330B"/>
    <w:rsid w:val="00F76873"/>
    <w:rsid w:val="00F82767"/>
    <w:rsid w:val="00F84581"/>
    <w:rsid w:val="00F8470D"/>
    <w:rsid w:val="00F87FBC"/>
    <w:rsid w:val="00F919FD"/>
    <w:rsid w:val="00F91AF9"/>
    <w:rsid w:val="00F9246B"/>
    <w:rsid w:val="00F966A0"/>
    <w:rsid w:val="00F973CE"/>
    <w:rsid w:val="00FA0AD6"/>
    <w:rsid w:val="00FA3674"/>
    <w:rsid w:val="00FA588B"/>
    <w:rsid w:val="00FA5CDB"/>
    <w:rsid w:val="00FA7405"/>
    <w:rsid w:val="00FB01BB"/>
    <w:rsid w:val="00FB0E1D"/>
    <w:rsid w:val="00FB134C"/>
    <w:rsid w:val="00FB3D10"/>
    <w:rsid w:val="00FB41D1"/>
    <w:rsid w:val="00FB5212"/>
    <w:rsid w:val="00FC7E96"/>
    <w:rsid w:val="00FD06C6"/>
    <w:rsid w:val="00FD4657"/>
    <w:rsid w:val="00FD48B7"/>
    <w:rsid w:val="00FD4967"/>
    <w:rsid w:val="00FD66C0"/>
    <w:rsid w:val="00FD74FC"/>
    <w:rsid w:val="00FE14EB"/>
    <w:rsid w:val="00FE2C1C"/>
    <w:rsid w:val="00FE38B1"/>
    <w:rsid w:val="00FE5DC0"/>
    <w:rsid w:val="00FE6084"/>
    <w:rsid w:val="00FE7569"/>
    <w:rsid w:val="00FF10C8"/>
    <w:rsid w:val="00FF1E6E"/>
    <w:rsid w:val="00FF285D"/>
    <w:rsid w:val="00FF296A"/>
    <w:rsid w:val="00FF3FA7"/>
    <w:rsid w:val="00FF425E"/>
    <w:rsid w:val="00FF4A03"/>
    <w:rsid w:val="00FF64EB"/>
    <w:rsid w:val="00FF6647"/>
    <w:rsid w:val="00FF781F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."/>
  <w:listSeparator w:val=","/>
  <w14:docId w14:val="26125C38"/>
  <w15:docId w15:val="{37479ED0-2E66-4CD6-89C3-4AE9B95C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21F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040D56"/>
    <w:pPr>
      <w:keepNext/>
      <w:spacing w:line="576" w:lineRule="exact"/>
      <w:outlineLvl w:val="0"/>
    </w:pPr>
    <w:rPr>
      <w:b/>
      <w:kern w:val="2"/>
      <w:sz w:val="21"/>
    </w:rPr>
  </w:style>
  <w:style w:type="paragraph" w:styleId="Heading2">
    <w:name w:val="heading 2"/>
    <w:basedOn w:val="Normal"/>
    <w:next w:val="Normal"/>
    <w:link w:val="Heading2Char"/>
    <w:qFormat/>
    <w:rsid w:val="00040D56"/>
    <w:pPr>
      <w:keepNext/>
      <w:outlineLvl w:val="1"/>
    </w:pPr>
    <w:rPr>
      <w:b/>
      <w:bCs/>
      <w:kern w:val="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40D56"/>
  </w:style>
  <w:style w:type="paragraph" w:styleId="BodyText">
    <w:name w:val="Body Text"/>
    <w:basedOn w:val="Normal"/>
    <w:semiHidden/>
    <w:rsid w:val="00040D56"/>
    <w:pPr>
      <w:jc w:val="both"/>
    </w:pPr>
    <w:rPr>
      <w:kern w:val="2"/>
    </w:rPr>
  </w:style>
  <w:style w:type="paragraph" w:styleId="DocumentMap">
    <w:name w:val="Document Map"/>
    <w:basedOn w:val="Normal"/>
    <w:semiHidden/>
    <w:rsid w:val="00040D56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semiHidden/>
    <w:rsid w:val="00040D56"/>
    <w:rPr>
      <w:kern w:val="2"/>
      <w:sz w:val="21"/>
    </w:rPr>
  </w:style>
  <w:style w:type="paragraph" w:styleId="Header">
    <w:name w:val="header"/>
    <w:basedOn w:val="Normal"/>
    <w:link w:val="HeaderChar"/>
    <w:uiPriority w:val="99"/>
    <w:rsid w:val="00040D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40D56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semiHidden/>
    <w:rsid w:val="00040D56"/>
    <w:pPr>
      <w:spacing w:after="432"/>
    </w:pPr>
    <w:rPr>
      <w:kern w:val="2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845487"/>
    <w:rPr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2AA"/>
    <w:rPr>
      <w:rFonts w:ascii="Tahoma" w:hAnsi="Tahoma" w:cs="Tahoma"/>
      <w:snapToGrid w:val="0"/>
      <w:sz w:val="16"/>
      <w:szCs w:val="16"/>
    </w:rPr>
  </w:style>
  <w:style w:type="paragraph" w:customStyle="1" w:styleId="Default">
    <w:name w:val="Default"/>
    <w:rsid w:val="004402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B7AA5"/>
    <w:rPr>
      <w:b/>
      <w:bCs/>
      <w:snapToGrid w:val="0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16FE-DA00-4991-8869-8094FC09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1</TotalTime>
  <Pages>4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rbellamy</cp:lastModifiedBy>
  <cp:revision>86</cp:revision>
  <cp:lastPrinted>2018-05-18T16:07:00Z</cp:lastPrinted>
  <dcterms:created xsi:type="dcterms:W3CDTF">2014-12-02T17:35:00Z</dcterms:created>
  <dcterms:modified xsi:type="dcterms:W3CDTF">2018-05-24T15:48:00Z</dcterms:modified>
</cp:coreProperties>
</file>